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91842" w14:textId="7E16B86D" w:rsidR="00675A3C" w:rsidRPr="008F091C" w:rsidRDefault="008F091C" w:rsidP="008F091C">
      <w:pPr>
        <w:jc w:val="center"/>
        <w:rPr>
          <w:sz w:val="24"/>
          <w:szCs w:val="24"/>
        </w:rPr>
      </w:pPr>
      <w:r w:rsidRPr="008F091C">
        <w:rPr>
          <w:sz w:val="24"/>
          <w:szCs w:val="24"/>
        </w:rPr>
        <w:t>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w:t>
      </w:r>
    </w:p>
    <w:p w14:paraId="48AE21A9" w14:textId="6ED8126B" w:rsidR="008F091C" w:rsidRPr="00ED34C6" w:rsidRDefault="008F091C" w:rsidP="008F091C">
      <w:pPr>
        <w:jc w:val="center"/>
        <w:rPr>
          <w:sz w:val="24"/>
          <w:szCs w:val="24"/>
        </w:rPr>
      </w:pPr>
      <w:r w:rsidRPr="00ED34C6">
        <w:rPr>
          <w:sz w:val="24"/>
          <w:szCs w:val="24"/>
        </w:rPr>
        <w:t>“</w:t>
      </w:r>
      <w:r w:rsidRPr="008F091C">
        <w:rPr>
          <w:sz w:val="24"/>
          <w:szCs w:val="24"/>
        </w:rPr>
        <w:t>Национальный исследовательский университет ИТМО</w:t>
      </w:r>
      <w:r w:rsidRPr="00ED34C6">
        <w:rPr>
          <w:sz w:val="24"/>
          <w:szCs w:val="24"/>
        </w:rPr>
        <w:t>”</w:t>
      </w:r>
    </w:p>
    <w:p w14:paraId="7247911F" w14:textId="3E975503" w:rsidR="008F091C" w:rsidRPr="00ED34C6" w:rsidRDefault="008F091C" w:rsidP="008F091C">
      <w:pPr>
        <w:jc w:val="center"/>
        <w:rPr>
          <w:sz w:val="24"/>
          <w:szCs w:val="24"/>
        </w:rPr>
      </w:pPr>
    </w:p>
    <w:p w14:paraId="4EA52C94" w14:textId="5389A7ED" w:rsidR="008F091C" w:rsidRPr="008F091C" w:rsidRDefault="008F091C" w:rsidP="008F091C">
      <w:pPr>
        <w:jc w:val="center"/>
        <w:rPr>
          <w:sz w:val="24"/>
          <w:szCs w:val="24"/>
        </w:rPr>
      </w:pPr>
      <w:r w:rsidRPr="008F091C">
        <w:rPr>
          <w:sz w:val="24"/>
          <w:szCs w:val="24"/>
        </w:rPr>
        <w:t>Факультет инфокоммуникационных технологий</w:t>
      </w:r>
    </w:p>
    <w:p w14:paraId="62FC1154" w14:textId="2E377C0E" w:rsidR="008F091C" w:rsidRDefault="008F091C" w:rsidP="008F091C">
      <w:pPr>
        <w:jc w:val="center"/>
        <w:rPr>
          <w:sz w:val="24"/>
          <w:szCs w:val="24"/>
        </w:rPr>
      </w:pPr>
    </w:p>
    <w:p w14:paraId="219EEF6B" w14:textId="77777777" w:rsidR="008F091C" w:rsidRPr="008F091C" w:rsidRDefault="008F091C" w:rsidP="008F091C">
      <w:pPr>
        <w:jc w:val="center"/>
        <w:rPr>
          <w:sz w:val="24"/>
          <w:szCs w:val="24"/>
        </w:rPr>
      </w:pPr>
    </w:p>
    <w:p w14:paraId="497DDEAA" w14:textId="553CD59A" w:rsidR="008F091C" w:rsidRPr="008F091C" w:rsidRDefault="008F091C" w:rsidP="008F091C">
      <w:pPr>
        <w:jc w:val="center"/>
        <w:rPr>
          <w:b/>
          <w:bCs/>
          <w:sz w:val="24"/>
          <w:szCs w:val="24"/>
        </w:rPr>
      </w:pPr>
      <w:r w:rsidRPr="008F091C">
        <w:rPr>
          <w:b/>
          <w:bCs/>
          <w:sz w:val="24"/>
          <w:szCs w:val="24"/>
        </w:rPr>
        <w:t>ЛАБАРАТОРНАЯ РАБОТА №2</w:t>
      </w:r>
    </w:p>
    <w:p w14:paraId="6BF88A4B" w14:textId="3ECF4FC8" w:rsidR="008F091C" w:rsidRPr="008F091C" w:rsidRDefault="008F091C" w:rsidP="008F091C">
      <w:pPr>
        <w:jc w:val="center"/>
        <w:rPr>
          <w:b/>
          <w:bCs/>
          <w:sz w:val="24"/>
          <w:szCs w:val="24"/>
        </w:rPr>
      </w:pPr>
      <w:r w:rsidRPr="008F091C">
        <w:rPr>
          <w:b/>
          <w:bCs/>
          <w:sz w:val="24"/>
          <w:szCs w:val="24"/>
        </w:rPr>
        <w:t>Анализ данных. Построение инфологической модели данных</w:t>
      </w:r>
    </w:p>
    <w:p w14:paraId="32349083" w14:textId="519F025F" w:rsidR="008F091C" w:rsidRPr="008F091C" w:rsidRDefault="008F091C" w:rsidP="008F091C">
      <w:pPr>
        <w:jc w:val="center"/>
        <w:rPr>
          <w:b/>
          <w:bCs/>
          <w:sz w:val="24"/>
          <w:szCs w:val="24"/>
        </w:rPr>
      </w:pPr>
      <w:r w:rsidRPr="008F091C">
        <w:rPr>
          <w:b/>
          <w:bCs/>
          <w:sz w:val="24"/>
          <w:szCs w:val="24"/>
        </w:rPr>
        <w:t>БД</w:t>
      </w:r>
    </w:p>
    <w:p w14:paraId="5C2AC52F" w14:textId="6FA5C43E" w:rsidR="008F091C" w:rsidRPr="00ED34C6" w:rsidRDefault="008F091C" w:rsidP="008F091C">
      <w:pPr>
        <w:jc w:val="center"/>
        <w:rPr>
          <w:b/>
          <w:bCs/>
          <w:sz w:val="24"/>
          <w:szCs w:val="24"/>
        </w:rPr>
      </w:pPr>
      <w:r w:rsidRPr="008F091C">
        <w:rPr>
          <w:b/>
          <w:bCs/>
          <w:sz w:val="24"/>
          <w:szCs w:val="24"/>
        </w:rPr>
        <w:t>По дисциплине</w:t>
      </w:r>
      <w:r w:rsidRPr="00ED34C6">
        <w:rPr>
          <w:b/>
          <w:bCs/>
          <w:sz w:val="24"/>
          <w:szCs w:val="24"/>
        </w:rPr>
        <w:t>:</w:t>
      </w:r>
    </w:p>
    <w:p w14:paraId="4566677F" w14:textId="5D790106" w:rsidR="008F091C" w:rsidRPr="00ED34C6" w:rsidRDefault="008F091C" w:rsidP="008F091C">
      <w:pPr>
        <w:jc w:val="center"/>
        <w:rPr>
          <w:b/>
          <w:bCs/>
          <w:sz w:val="24"/>
          <w:szCs w:val="24"/>
        </w:rPr>
      </w:pPr>
      <w:r w:rsidRPr="00ED34C6">
        <w:rPr>
          <w:b/>
          <w:bCs/>
          <w:sz w:val="24"/>
          <w:szCs w:val="24"/>
        </w:rPr>
        <w:t>“</w:t>
      </w:r>
      <w:r w:rsidRPr="008F091C">
        <w:rPr>
          <w:b/>
          <w:bCs/>
          <w:sz w:val="24"/>
          <w:szCs w:val="24"/>
        </w:rPr>
        <w:t>Базы данных</w:t>
      </w:r>
      <w:r w:rsidRPr="00ED34C6">
        <w:rPr>
          <w:b/>
          <w:bCs/>
          <w:sz w:val="24"/>
          <w:szCs w:val="24"/>
        </w:rPr>
        <w:t>”</w:t>
      </w:r>
    </w:p>
    <w:p w14:paraId="06291E85" w14:textId="728497E6" w:rsidR="008F091C" w:rsidRPr="00ED34C6" w:rsidRDefault="008F091C" w:rsidP="008F091C">
      <w:pPr>
        <w:jc w:val="center"/>
        <w:rPr>
          <w:b/>
          <w:bCs/>
        </w:rPr>
      </w:pPr>
    </w:p>
    <w:p w14:paraId="63C44C9C" w14:textId="7CBBF8D3" w:rsidR="008F091C" w:rsidRPr="00ED34C6" w:rsidRDefault="008F091C" w:rsidP="008F091C">
      <w:pPr>
        <w:jc w:val="center"/>
        <w:rPr>
          <w:b/>
          <w:bCs/>
        </w:rPr>
      </w:pPr>
    </w:p>
    <w:p w14:paraId="5245B608" w14:textId="576522A7" w:rsidR="008F091C" w:rsidRPr="00ED34C6" w:rsidRDefault="008F091C" w:rsidP="008F091C">
      <w:pPr>
        <w:jc w:val="center"/>
        <w:rPr>
          <w:b/>
          <w:bCs/>
        </w:rPr>
      </w:pPr>
    </w:p>
    <w:p w14:paraId="5DEF4106" w14:textId="3E9E73A6" w:rsidR="008F091C" w:rsidRPr="00ED34C6" w:rsidRDefault="008F091C" w:rsidP="008F091C">
      <w:pPr>
        <w:jc w:val="center"/>
        <w:rPr>
          <w:b/>
          <w:bCs/>
        </w:rPr>
      </w:pPr>
    </w:p>
    <w:p w14:paraId="5FC7736E" w14:textId="01A431C9" w:rsidR="008F091C" w:rsidRPr="00ED34C6" w:rsidRDefault="008F091C" w:rsidP="008F091C">
      <w:pPr>
        <w:jc w:val="center"/>
        <w:rPr>
          <w:b/>
          <w:bCs/>
        </w:rPr>
      </w:pPr>
    </w:p>
    <w:p w14:paraId="131691F0" w14:textId="49280060" w:rsidR="008F091C" w:rsidRPr="008F091C" w:rsidRDefault="008F091C" w:rsidP="008F091C">
      <w:pPr>
        <w:jc w:val="right"/>
        <w:rPr>
          <w:b/>
          <w:bCs/>
          <w:sz w:val="24"/>
          <w:szCs w:val="24"/>
        </w:rPr>
      </w:pPr>
      <w:r w:rsidRPr="008F091C">
        <w:rPr>
          <w:b/>
          <w:bCs/>
          <w:sz w:val="24"/>
          <w:szCs w:val="24"/>
        </w:rPr>
        <w:t>Выполнил студент</w:t>
      </w:r>
      <w:r w:rsidRPr="00ED34C6">
        <w:rPr>
          <w:b/>
          <w:bCs/>
          <w:sz w:val="24"/>
          <w:szCs w:val="24"/>
        </w:rPr>
        <w:t>:</w:t>
      </w:r>
    </w:p>
    <w:p w14:paraId="1EA33B84" w14:textId="56811959" w:rsidR="008F091C" w:rsidRPr="008F091C" w:rsidRDefault="008F091C" w:rsidP="008F091C">
      <w:pPr>
        <w:jc w:val="right"/>
        <w:rPr>
          <w:sz w:val="24"/>
          <w:szCs w:val="24"/>
        </w:rPr>
      </w:pPr>
      <w:r w:rsidRPr="008F091C">
        <w:rPr>
          <w:sz w:val="24"/>
          <w:szCs w:val="24"/>
        </w:rPr>
        <w:t>Жаров Александр Павлович</w:t>
      </w:r>
    </w:p>
    <w:p w14:paraId="31B647DF" w14:textId="64D8DF7C" w:rsidR="008F091C" w:rsidRPr="008F091C" w:rsidRDefault="008F091C" w:rsidP="008F091C">
      <w:pPr>
        <w:jc w:val="right"/>
        <w:rPr>
          <w:sz w:val="24"/>
          <w:szCs w:val="24"/>
        </w:rPr>
      </w:pPr>
      <w:r w:rsidRPr="008F091C">
        <w:rPr>
          <w:sz w:val="24"/>
          <w:szCs w:val="24"/>
        </w:rPr>
        <w:t xml:space="preserve">Группа </w:t>
      </w:r>
      <w:r w:rsidRPr="008F091C">
        <w:rPr>
          <w:sz w:val="24"/>
          <w:szCs w:val="24"/>
          <w:lang w:val="en-US"/>
        </w:rPr>
        <w:t>K</w:t>
      </w:r>
      <w:r w:rsidRPr="008F091C">
        <w:rPr>
          <w:sz w:val="24"/>
          <w:szCs w:val="24"/>
        </w:rPr>
        <w:t>32392</w:t>
      </w:r>
    </w:p>
    <w:p w14:paraId="6F028763" w14:textId="4BFD9D3B" w:rsidR="008F091C" w:rsidRPr="00ED34C6" w:rsidRDefault="008F091C" w:rsidP="008F091C">
      <w:pPr>
        <w:jc w:val="right"/>
        <w:rPr>
          <w:b/>
          <w:bCs/>
          <w:sz w:val="24"/>
          <w:szCs w:val="24"/>
        </w:rPr>
      </w:pPr>
      <w:r w:rsidRPr="008F091C">
        <w:rPr>
          <w:b/>
          <w:bCs/>
          <w:sz w:val="24"/>
          <w:szCs w:val="24"/>
        </w:rPr>
        <w:t>Преподаватель</w:t>
      </w:r>
      <w:r w:rsidRPr="00ED34C6">
        <w:rPr>
          <w:b/>
          <w:bCs/>
          <w:sz w:val="24"/>
          <w:szCs w:val="24"/>
        </w:rPr>
        <w:t>:</w:t>
      </w:r>
    </w:p>
    <w:p w14:paraId="5B85B8D9" w14:textId="636FB752" w:rsidR="008F091C" w:rsidRPr="008F091C" w:rsidRDefault="008F091C" w:rsidP="008F091C">
      <w:pPr>
        <w:jc w:val="right"/>
        <w:rPr>
          <w:sz w:val="24"/>
          <w:szCs w:val="24"/>
        </w:rPr>
      </w:pPr>
      <w:r w:rsidRPr="008F091C">
        <w:rPr>
          <w:sz w:val="24"/>
          <w:szCs w:val="24"/>
        </w:rPr>
        <w:t>Говорова Марина Михайлова</w:t>
      </w:r>
    </w:p>
    <w:p w14:paraId="124E99ED" w14:textId="4FD8C344" w:rsidR="008F091C" w:rsidRPr="00ED34C6" w:rsidRDefault="008F091C" w:rsidP="008F091C">
      <w:pPr>
        <w:jc w:val="right"/>
        <w:rPr>
          <w:b/>
          <w:bCs/>
        </w:rPr>
      </w:pPr>
    </w:p>
    <w:p w14:paraId="49C7F8EB" w14:textId="17A53AD2" w:rsidR="008F091C" w:rsidRPr="00ED34C6" w:rsidRDefault="008F091C" w:rsidP="008F091C">
      <w:pPr>
        <w:jc w:val="right"/>
        <w:rPr>
          <w:b/>
          <w:bCs/>
        </w:rPr>
      </w:pPr>
    </w:p>
    <w:p w14:paraId="38CE4FE6" w14:textId="6953968A" w:rsidR="008F091C" w:rsidRPr="00ED34C6" w:rsidRDefault="008F091C" w:rsidP="008F091C">
      <w:pPr>
        <w:jc w:val="right"/>
        <w:rPr>
          <w:b/>
          <w:bCs/>
        </w:rPr>
      </w:pPr>
    </w:p>
    <w:p w14:paraId="46C30E97" w14:textId="44138442" w:rsidR="008F091C" w:rsidRPr="00ED34C6" w:rsidRDefault="008F091C" w:rsidP="008F091C">
      <w:pPr>
        <w:jc w:val="right"/>
        <w:rPr>
          <w:b/>
          <w:bCs/>
        </w:rPr>
      </w:pPr>
    </w:p>
    <w:p w14:paraId="3BC5A3CE" w14:textId="2829E8C9" w:rsidR="008F091C" w:rsidRPr="00ED34C6" w:rsidRDefault="008F091C" w:rsidP="008F091C">
      <w:pPr>
        <w:jc w:val="right"/>
        <w:rPr>
          <w:b/>
          <w:bCs/>
        </w:rPr>
      </w:pPr>
    </w:p>
    <w:p w14:paraId="6AD41D6A" w14:textId="751B2F88" w:rsidR="008F091C" w:rsidRPr="00ED34C6" w:rsidRDefault="008F091C" w:rsidP="008F091C">
      <w:pPr>
        <w:jc w:val="right"/>
        <w:rPr>
          <w:b/>
          <w:bCs/>
        </w:rPr>
      </w:pPr>
    </w:p>
    <w:p w14:paraId="2EFB6FF7" w14:textId="77777777" w:rsidR="008F091C" w:rsidRPr="00ED34C6" w:rsidRDefault="008F091C" w:rsidP="008F091C">
      <w:pPr>
        <w:jc w:val="right"/>
        <w:rPr>
          <w:b/>
          <w:bCs/>
        </w:rPr>
      </w:pPr>
    </w:p>
    <w:p w14:paraId="5A683F66" w14:textId="04448A23" w:rsidR="008F091C" w:rsidRPr="008F091C" w:rsidRDefault="008F091C" w:rsidP="008F091C">
      <w:pPr>
        <w:jc w:val="center"/>
        <w:rPr>
          <w:sz w:val="24"/>
          <w:szCs w:val="24"/>
        </w:rPr>
      </w:pPr>
      <w:r w:rsidRPr="008F091C">
        <w:rPr>
          <w:sz w:val="24"/>
          <w:szCs w:val="24"/>
        </w:rPr>
        <w:t>Санкт-Петербург</w:t>
      </w:r>
    </w:p>
    <w:p w14:paraId="547405E1" w14:textId="0BD7E93B" w:rsidR="008F091C" w:rsidRPr="008F091C" w:rsidRDefault="008F091C" w:rsidP="008F091C">
      <w:pPr>
        <w:jc w:val="center"/>
        <w:rPr>
          <w:sz w:val="24"/>
          <w:szCs w:val="24"/>
        </w:rPr>
      </w:pPr>
      <w:r w:rsidRPr="008F091C">
        <w:rPr>
          <w:sz w:val="24"/>
          <w:szCs w:val="24"/>
        </w:rPr>
        <w:t>2022</w:t>
      </w:r>
    </w:p>
    <w:p w14:paraId="6A97F5C3" w14:textId="62BC31E0" w:rsidR="008F091C" w:rsidRPr="00ED34C6" w:rsidRDefault="008F091C" w:rsidP="008F091C">
      <w:pPr>
        <w:jc w:val="right"/>
        <w:rPr>
          <w:b/>
          <w:bCs/>
        </w:rPr>
      </w:pPr>
    </w:p>
    <w:p w14:paraId="68D237C3" w14:textId="170EAE0C" w:rsidR="008F091C" w:rsidRDefault="008F091C" w:rsidP="008F091C">
      <w:pPr>
        <w:jc w:val="center"/>
        <w:rPr>
          <w:b/>
          <w:bCs/>
          <w:sz w:val="24"/>
          <w:szCs w:val="24"/>
        </w:rPr>
      </w:pPr>
      <w:r w:rsidRPr="008F091C">
        <w:rPr>
          <w:b/>
          <w:bCs/>
          <w:sz w:val="24"/>
          <w:szCs w:val="24"/>
        </w:rPr>
        <w:lastRenderedPageBreak/>
        <w:t>Цель работы</w:t>
      </w:r>
    </w:p>
    <w:p w14:paraId="2937C25A" w14:textId="5B27AED1" w:rsidR="008F091C" w:rsidRDefault="008F091C" w:rsidP="008F091C">
      <w:pPr>
        <w:rPr>
          <w:b/>
          <w:bCs/>
          <w:sz w:val="24"/>
          <w:szCs w:val="24"/>
        </w:rPr>
      </w:pPr>
    </w:p>
    <w:p w14:paraId="1C6A63A4" w14:textId="75D133B4" w:rsidR="008F091C" w:rsidRDefault="008F091C" w:rsidP="008F091C">
      <w:pPr>
        <w:jc w:val="center"/>
        <w:rPr>
          <w:b/>
          <w:bCs/>
          <w:sz w:val="24"/>
          <w:szCs w:val="24"/>
        </w:rPr>
      </w:pPr>
      <w:r>
        <w:rPr>
          <w:b/>
          <w:bCs/>
          <w:sz w:val="24"/>
          <w:szCs w:val="24"/>
        </w:rPr>
        <w:t>Программное обеспечение</w:t>
      </w:r>
    </w:p>
    <w:p w14:paraId="75B97AF9" w14:textId="67AF8E20" w:rsidR="008F091C" w:rsidRDefault="008F091C" w:rsidP="008F091C">
      <w:pPr>
        <w:jc w:val="center"/>
        <w:rPr>
          <w:b/>
          <w:bCs/>
          <w:sz w:val="24"/>
          <w:szCs w:val="24"/>
        </w:rPr>
      </w:pPr>
    </w:p>
    <w:p w14:paraId="392D7747" w14:textId="77777777" w:rsidR="008F091C" w:rsidRDefault="008F091C" w:rsidP="008F091C">
      <w:pPr>
        <w:jc w:val="center"/>
        <w:rPr>
          <w:b/>
          <w:bCs/>
          <w:sz w:val="24"/>
          <w:szCs w:val="24"/>
        </w:rPr>
      </w:pPr>
      <w:r>
        <w:rPr>
          <w:b/>
          <w:bCs/>
          <w:sz w:val="24"/>
          <w:szCs w:val="24"/>
        </w:rPr>
        <w:t>Задание</w:t>
      </w:r>
    </w:p>
    <w:p w14:paraId="2AF770FC" w14:textId="77777777" w:rsidR="008F091C" w:rsidRDefault="008F091C" w:rsidP="008F091C">
      <w:pPr>
        <w:jc w:val="both"/>
      </w:pPr>
      <w:r>
        <w:t xml:space="preserve">1. Проанализировать предметную область согласно выбранному варианту №1. </w:t>
      </w:r>
    </w:p>
    <w:p w14:paraId="797BC3DE" w14:textId="1FD67F17" w:rsidR="008F091C" w:rsidRDefault="008F091C" w:rsidP="008F091C">
      <w:pPr>
        <w:jc w:val="both"/>
      </w:pPr>
      <w:r>
        <w:t>2. Выполнить инфологическое моделирование базы данных по заданной предметной области с использованием метода ER-диаграмм («сущность/связь») в комбинированной нотации Питера Чена-</w:t>
      </w:r>
      <w:proofErr w:type="spellStart"/>
      <w:r>
        <w:t>Киррилова</w:t>
      </w:r>
      <w:proofErr w:type="spellEnd"/>
      <w:r>
        <w:t xml:space="preserve"> (задание 1.1) </w:t>
      </w:r>
    </w:p>
    <w:p w14:paraId="26A6F3E7" w14:textId="02D66AA1" w:rsidR="008F091C" w:rsidRDefault="008F091C" w:rsidP="008F091C">
      <w:pPr>
        <w:jc w:val="both"/>
      </w:pPr>
      <w:r>
        <w:t>3. Реализовать разработанную ИЛМ в нотации IDEF1X.</w:t>
      </w:r>
    </w:p>
    <w:p w14:paraId="76C54AB9" w14:textId="09D089CF" w:rsidR="008F091C" w:rsidRDefault="008F091C" w:rsidP="008F091C">
      <w:pPr>
        <w:jc w:val="both"/>
      </w:pPr>
    </w:p>
    <w:p w14:paraId="2043724A" w14:textId="7AC88987" w:rsidR="008F091C" w:rsidRPr="00ED34C6" w:rsidRDefault="008F091C" w:rsidP="008F091C">
      <w:pPr>
        <w:jc w:val="both"/>
        <w:rPr>
          <w:b/>
          <w:bCs/>
        </w:rPr>
      </w:pPr>
      <w:r w:rsidRPr="008F091C">
        <w:rPr>
          <w:b/>
          <w:bCs/>
        </w:rPr>
        <w:t>Текст задания</w:t>
      </w:r>
      <w:r w:rsidRPr="00ED34C6">
        <w:rPr>
          <w:b/>
          <w:bCs/>
        </w:rPr>
        <w:t>:</w:t>
      </w:r>
    </w:p>
    <w:p w14:paraId="4AEC20D6" w14:textId="77777777" w:rsidR="008F091C" w:rsidRDefault="008F091C" w:rsidP="008F091C">
      <w:pPr>
        <w:pStyle w:val="a3"/>
        <w:spacing w:before="0" w:beforeAutospacing="0" w:after="0" w:afterAutospacing="0"/>
        <w:ind w:firstLine="397"/>
        <w:jc w:val="both"/>
      </w:pPr>
      <w:r>
        <w:rPr>
          <w:b/>
          <w:bCs/>
          <w:color w:val="000000"/>
        </w:rPr>
        <w:t>Вариант 12. БД «Прокат автомобилей» </w:t>
      </w:r>
    </w:p>
    <w:p w14:paraId="5FB4A129" w14:textId="77777777" w:rsidR="008F091C" w:rsidRDefault="008F091C" w:rsidP="008F091C">
      <w:pPr>
        <w:pStyle w:val="a3"/>
        <w:spacing w:before="0" w:beforeAutospacing="0" w:after="0" w:afterAutospacing="0"/>
        <w:ind w:firstLine="397"/>
        <w:jc w:val="both"/>
      </w:pPr>
      <w:r>
        <w:rPr>
          <w:color w:val="000000"/>
        </w:rPr>
        <w:t>Описание предметной области: Компания предоставляет прокат автомобилей. В пункт проката обращаются клиенты, данные о которых регистрируют в базе. Цена проката зависит от марки автомобиля, технических характеристик и года выпуска. </w:t>
      </w:r>
    </w:p>
    <w:p w14:paraId="2F977F8E" w14:textId="57516E44" w:rsidR="008F091C" w:rsidRDefault="008F091C" w:rsidP="008F091C">
      <w:pPr>
        <w:pStyle w:val="a3"/>
        <w:spacing w:before="0" w:beforeAutospacing="0" w:after="0" w:afterAutospacing="0"/>
        <w:ind w:firstLine="397"/>
        <w:jc w:val="both"/>
      </w:pPr>
      <w:r>
        <w:rPr>
          <w:color w:val="000000"/>
        </w:rPr>
        <w:t xml:space="preserve">Для проката авто с клиентом заключается договор, в котором фиксируется период проката, вид страховки, стоимость страховки, залоговая стоимость. Залоговая стоимость возвращается полностью или частично клиенту, в зависимости от страховки, аварий и штрафов. Если залоговая стоимость уже возвращена клиенту, но на авто в компанию пришел штраф, то он оплачивается компанией, а не клиентом.  При передаче авто клиенту составляется акт о передаче автомобиля клиенту. При возвращении автомобиля также составляется акт о передаче </w:t>
      </w:r>
      <w:proofErr w:type="gramStart"/>
      <w:r>
        <w:rPr>
          <w:color w:val="000000"/>
        </w:rPr>
        <w:t>авто</w:t>
      </w:r>
      <w:r w:rsidR="005F20F0">
        <w:rPr>
          <w:color w:val="000000"/>
        </w:rPr>
        <w:t xml:space="preserve"> </w:t>
      </w:r>
      <w:r>
        <w:rPr>
          <w:color w:val="000000"/>
        </w:rPr>
        <w:t>компании</w:t>
      </w:r>
      <w:proofErr w:type="gramEnd"/>
      <w:r>
        <w:rPr>
          <w:color w:val="000000"/>
        </w:rPr>
        <w:t>. </w:t>
      </w:r>
    </w:p>
    <w:p w14:paraId="6205465F" w14:textId="77777777" w:rsidR="008F091C" w:rsidRDefault="008F091C" w:rsidP="008F091C">
      <w:pPr>
        <w:pStyle w:val="a3"/>
        <w:spacing w:before="0" w:beforeAutospacing="0" w:after="0" w:afterAutospacing="0"/>
        <w:ind w:firstLine="397"/>
        <w:jc w:val="both"/>
      </w:pPr>
      <w:r>
        <w:rPr>
          <w:color w:val="000000"/>
        </w:rPr>
        <w:t>Если клиент не вернул автомобиль в срок и не оформил продление, ему назначается штраф за каждый час просрочки.</w:t>
      </w:r>
    </w:p>
    <w:p w14:paraId="7F6997E7" w14:textId="77777777" w:rsidR="008F091C" w:rsidRDefault="008F091C" w:rsidP="008F091C">
      <w:pPr>
        <w:pStyle w:val="a3"/>
        <w:spacing w:before="0" w:beforeAutospacing="0" w:after="0" w:afterAutospacing="0"/>
        <w:ind w:firstLine="397"/>
        <w:jc w:val="both"/>
      </w:pPr>
      <w:r>
        <w:rPr>
          <w:color w:val="000000"/>
        </w:rPr>
        <w:t>Постоянным клиентам предоставляются скидки. </w:t>
      </w:r>
    </w:p>
    <w:p w14:paraId="10F5809E" w14:textId="77777777" w:rsidR="008F091C" w:rsidRDefault="008F091C" w:rsidP="008F091C">
      <w:pPr>
        <w:pStyle w:val="a3"/>
        <w:spacing w:before="0" w:beforeAutospacing="0" w:after="0" w:afterAutospacing="0"/>
        <w:ind w:firstLine="397"/>
        <w:jc w:val="both"/>
      </w:pPr>
      <w:r>
        <w:rPr>
          <w:color w:val="000000"/>
        </w:rPr>
        <w:t>В системе необходимо хранить историю штрафов и аварий автомобилей.</w:t>
      </w:r>
    </w:p>
    <w:p w14:paraId="3553DF14" w14:textId="77777777" w:rsidR="008F091C" w:rsidRDefault="008F091C" w:rsidP="008F091C">
      <w:pPr>
        <w:pStyle w:val="a3"/>
        <w:spacing w:before="0" w:beforeAutospacing="0" w:after="0" w:afterAutospacing="0"/>
        <w:ind w:firstLine="397"/>
        <w:jc w:val="both"/>
      </w:pPr>
      <w:r>
        <w:rPr>
          <w:color w:val="000000"/>
        </w:rPr>
        <w:t>Цены на прокат автомобилей могут меняться.</w:t>
      </w:r>
    </w:p>
    <w:p w14:paraId="6DA1C626" w14:textId="5E163A17" w:rsidR="008F091C" w:rsidRDefault="008F091C" w:rsidP="008F091C">
      <w:pPr>
        <w:pStyle w:val="a3"/>
        <w:spacing w:before="0" w:beforeAutospacing="0" w:after="0" w:afterAutospacing="0"/>
        <w:ind w:firstLine="397"/>
        <w:jc w:val="both"/>
        <w:rPr>
          <w:color w:val="000000"/>
        </w:rPr>
      </w:pPr>
      <w:r>
        <w:rPr>
          <w:color w:val="000000"/>
        </w:rPr>
        <w:t>БД должна содержать следующий минимальный набор сведений: ФИО. Паспортные данные. Код должности. Наименование должности. Оклад. Обязанности. Код марки. Наименование. Технические характеристики. Описание. Код автомобиля. Регистрационный номер. Номер кузова. Номер двигателя.  Год выпуска. Пробег. Цена автомобиля. Цена проката. Дата последнего ТО. Специальные отметки. Отметка о возврате. Код клиента. ФИО. Адрес. Телефон. Паспортные данные. Дата и время выдачи автомобиля. На сколько часов. Дата и время возврата автомобиля. Данные о нарушениях. Данные об авариях. Дата продления. Часов продления.</w:t>
      </w:r>
    </w:p>
    <w:p w14:paraId="12175BCC" w14:textId="2529685E" w:rsidR="008F091C" w:rsidRDefault="008F091C" w:rsidP="008F091C">
      <w:pPr>
        <w:pStyle w:val="a3"/>
        <w:spacing w:before="0" w:beforeAutospacing="0" w:after="0" w:afterAutospacing="0"/>
        <w:ind w:firstLine="397"/>
        <w:jc w:val="both"/>
        <w:rPr>
          <w:color w:val="000000"/>
        </w:rPr>
      </w:pPr>
    </w:p>
    <w:p w14:paraId="0065C810" w14:textId="46334D4E" w:rsidR="008F091C" w:rsidRDefault="008F091C" w:rsidP="008F091C">
      <w:pPr>
        <w:pStyle w:val="a3"/>
        <w:spacing w:before="0" w:beforeAutospacing="0" w:after="0" w:afterAutospacing="0"/>
        <w:jc w:val="center"/>
        <w:rPr>
          <w:b/>
          <w:bCs/>
        </w:rPr>
      </w:pPr>
      <w:r w:rsidRPr="008F091C">
        <w:rPr>
          <w:b/>
          <w:bCs/>
        </w:rPr>
        <w:t>Выполнение</w:t>
      </w:r>
    </w:p>
    <w:p w14:paraId="39299396" w14:textId="77777777" w:rsidR="008F091C" w:rsidRPr="008F091C" w:rsidRDefault="008F091C" w:rsidP="008F091C">
      <w:pPr>
        <w:pStyle w:val="a3"/>
        <w:spacing w:before="0" w:beforeAutospacing="0" w:after="0" w:afterAutospacing="0"/>
        <w:rPr>
          <w:b/>
          <w:bCs/>
        </w:rPr>
      </w:pPr>
    </w:p>
    <w:p w14:paraId="7A510B08" w14:textId="2E0E02D7" w:rsidR="008F091C" w:rsidRDefault="006352AF" w:rsidP="00D65EB7">
      <w:pPr>
        <w:pStyle w:val="a4"/>
        <w:numPr>
          <w:ilvl w:val="0"/>
          <w:numId w:val="1"/>
        </w:numPr>
        <w:jc w:val="both"/>
        <w:rPr>
          <w:sz w:val="24"/>
          <w:szCs w:val="24"/>
        </w:rPr>
      </w:pPr>
      <w:r>
        <w:rPr>
          <w:sz w:val="24"/>
          <w:szCs w:val="24"/>
        </w:rPr>
        <w:t>Перечень</w:t>
      </w:r>
      <w:r w:rsidR="00D65EB7">
        <w:rPr>
          <w:sz w:val="24"/>
          <w:szCs w:val="24"/>
        </w:rPr>
        <w:t xml:space="preserve"> сущностей</w:t>
      </w:r>
    </w:p>
    <w:p w14:paraId="39376113" w14:textId="10A183D3" w:rsidR="00D65EB7" w:rsidRDefault="00D65EB7" w:rsidP="00D65EB7">
      <w:pPr>
        <w:pStyle w:val="a4"/>
        <w:jc w:val="both"/>
        <w:rPr>
          <w:sz w:val="24"/>
          <w:szCs w:val="24"/>
        </w:rPr>
      </w:pPr>
    </w:p>
    <w:p w14:paraId="2868C0C5" w14:textId="0DD09348" w:rsidR="00ED34C6" w:rsidRPr="00ED34C6" w:rsidRDefault="005404CA" w:rsidP="006352AF">
      <w:pPr>
        <w:pStyle w:val="a4"/>
        <w:tabs>
          <w:tab w:val="left" w:pos="3609"/>
        </w:tabs>
        <w:jc w:val="both"/>
        <w:rPr>
          <w:sz w:val="24"/>
          <w:szCs w:val="24"/>
        </w:rPr>
      </w:pPr>
      <w:r>
        <w:rPr>
          <w:sz w:val="24"/>
          <w:szCs w:val="24"/>
        </w:rPr>
        <w:t>Сотрудник</w:t>
      </w:r>
    </w:p>
    <w:p w14:paraId="57FA966D" w14:textId="0C5AADF7" w:rsidR="00ED34C6" w:rsidRDefault="005404CA" w:rsidP="006352AF">
      <w:pPr>
        <w:pStyle w:val="a4"/>
        <w:jc w:val="both"/>
        <w:rPr>
          <w:sz w:val="24"/>
          <w:szCs w:val="24"/>
        </w:rPr>
      </w:pPr>
      <w:r>
        <w:rPr>
          <w:sz w:val="24"/>
          <w:szCs w:val="24"/>
        </w:rPr>
        <w:t>Филиал компании</w:t>
      </w:r>
    </w:p>
    <w:p w14:paraId="102C382D" w14:textId="77777777" w:rsidR="00ED34C6" w:rsidRPr="006352AF" w:rsidRDefault="00ED34C6" w:rsidP="006352AF">
      <w:pPr>
        <w:jc w:val="both"/>
        <w:rPr>
          <w:sz w:val="24"/>
          <w:szCs w:val="24"/>
        </w:rPr>
      </w:pPr>
    </w:p>
    <w:p w14:paraId="5BE2C1DB" w14:textId="72C7249F" w:rsidR="00ED34C6" w:rsidRPr="006352AF" w:rsidRDefault="005404CA" w:rsidP="006352AF">
      <w:pPr>
        <w:pStyle w:val="a4"/>
        <w:jc w:val="both"/>
        <w:rPr>
          <w:sz w:val="24"/>
          <w:szCs w:val="24"/>
        </w:rPr>
      </w:pPr>
      <w:r>
        <w:rPr>
          <w:sz w:val="24"/>
          <w:szCs w:val="24"/>
        </w:rPr>
        <w:lastRenderedPageBreak/>
        <w:t>Договор проката</w:t>
      </w:r>
    </w:p>
    <w:p w14:paraId="55D89101" w14:textId="2E06C479" w:rsidR="005404CA" w:rsidRDefault="005404CA" w:rsidP="00D65EB7">
      <w:pPr>
        <w:pStyle w:val="a4"/>
        <w:jc w:val="both"/>
        <w:rPr>
          <w:sz w:val="24"/>
          <w:szCs w:val="24"/>
        </w:rPr>
      </w:pPr>
      <w:r>
        <w:rPr>
          <w:sz w:val="24"/>
          <w:szCs w:val="24"/>
        </w:rPr>
        <w:t>Клиент</w:t>
      </w:r>
    </w:p>
    <w:p w14:paraId="0AC0756A" w14:textId="54AC30C5" w:rsidR="005404CA" w:rsidRPr="005404CA" w:rsidRDefault="005404CA" w:rsidP="00D65EB7">
      <w:pPr>
        <w:pStyle w:val="a4"/>
        <w:jc w:val="both"/>
        <w:rPr>
          <w:sz w:val="24"/>
          <w:szCs w:val="24"/>
        </w:rPr>
      </w:pPr>
      <w:r>
        <w:rPr>
          <w:sz w:val="24"/>
          <w:szCs w:val="24"/>
        </w:rPr>
        <w:t>Автомобиль</w:t>
      </w:r>
    </w:p>
    <w:p w14:paraId="1644DCC1" w14:textId="06443E6F" w:rsidR="005404CA" w:rsidRPr="005404CA" w:rsidRDefault="005404CA" w:rsidP="005404CA">
      <w:pPr>
        <w:pStyle w:val="a4"/>
        <w:jc w:val="both"/>
        <w:rPr>
          <w:sz w:val="24"/>
          <w:szCs w:val="24"/>
        </w:rPr>
      </w:pPr>
      <w:r>
        <w:rPr>
          <w:sz w:val="24"/>
          <w:szCs w:val="24"/>
        </w:rPr>
        <w:t>Модель автомобиля</w:t>
      </w:r>
    </w:p>
    <w:p w14:paraId="5569F15D" w14:textId="031BD596" w:rsidR="005404CA" w:rsidRPr="005404CA" w:rsidRDefault="005404CA" w:rsidP="005404CA">
      <w:pPr>
        <w:pStyle w:val="a4"/>
        <w:jc w:val="both"/>
        <w:rPr>
          <w:sz w:val="24"/>
          <w:szCs w:val="24"/>
        </w:rPr>
      </w:pPr>
      <w:r>
        <w:rPr>
          <w:sz w:val="24"/>
          <w:szCs w:val="24"/>
        </w:rPr>
        <w:t>Продление проката</w:t>
      </w:r>
    </w:p>
    <w:p w14:paraId="65D14F8E" w14:textId="5DDD83E1" w:rsidR="005404CA" w:rsidRPr="005404CA" w:rsidRDefault="005404CA" w:rsidP="005404CA">
      <w:pPr>
        <w:pStyle w:val="a4"/>
        <w:jc w:val="both"/>
        <w:rPr>
          <w:sz w:val="24"/>
          <w:szCs w:val="24"/>
        </w:rPr>
      </w:pPr>
      <w:r>
        <w:rPr>
          <w:sz w:val="24"/>
          <w:szCs w:val="24"/>
        </w:rPr>
        <w:t>Акты о передачи автомобиля</w:t>
      </w:r>
    </w:p>
    <w:p w14:paraId="2132BCEB" w14:textId="161924E9" w:rsidR="005404CA" w:rsidRPr="00ED34C6" w:rsidRDefault="005404CA" w:rsidP="005404CA">
      <w:pPr>
        <w:pStyle w:val="a4"/>
        <w:jc w:val="both"/>
        <w:rPr>
          <w:sz w:val="24"/>
          <w:szCs w:val="24"/>
        </w:rPr>
      </w:pPr>
      <w:r>
        <w:rPr>
          <w:sz w:val="24"/>
          <w:szCs w:val="24"/>
        </w:rPr>
        <w:t>Страховка</w:t>
      </w:r>
    </w:p>
    <w:p w14:paraId="7B9172AB" w14:textId="5DA9C4C7" w:rsidR="005404CA" w:rsidRPr="00ED34C6" w:rsidRDefault="005404CA" w:rsidP="005404CA">
      <w:pPr>
        <w:pStyle w:val="a4"/>
        <w:jc w:val="both"/>
        <w:rPr>
          <w:sz w:val="24"/>
          <w:szCs w:val="24"/>
        </w:rPr>
      </w:pPr>
      <w:r>
        <w:rPr>
          <w:sz w:val="24"/>
          <w:szCs w:val="24"/>
        </w:rPr>
        <w:t>Штрафы</w:t>
      </w:r>
    </w:p>
    <w:p w14:paraId="7C051777" w14:textId="54EEE0BB" w:rsidR="005404CA" w:rsidRPr="00ED34C6" w:rsidRDefault="005404CA" w:rsidP="005404CA">
      <w:pPr>
        <w:pStyle w:val="a4"/>
        <w:jc w:val="both"/>
        <w:rPr>
          <w:sz w:val="24"/>
          <w:szCs w:val="24"/>
        </w:rPr>
      </w:pPr>
      <w:r>
        <w:rPr>
          <w:sz w:val="24"/>
          <w:szCs w:val="24"/>
        </w:rPr>
        <w:t>Нарушения</w:t>
      </w:r>
    </w:p>
    <w:p w14:paraId="58013861" w14:textId="6B3048FD" w:rsidR="005404CA" w:rsidRDefault="005404CA" w:rsidP="005404CA">
      <w:pPr>
        <w:pStyle w:val="a4"/>
        <w:jc w:val="both"/>
        <w:rPr>
          <w:sz w:val="24"/>
          <w:szCs w:val="24"/>
        </w:rPr>
      </w:pPr>
      <w:r>
        <w:rPr>
          <w:sz w:val="24"/>
          <w:szCs w:val="24"/>
        </w:rPr>
        <w:t>Аварии</w:t>
      </w:r>
    </w:p>
    <w:p w14:paraId="7E2B1956" w14:textId="5677F260" w:rsidR="00932C42" w:rsidRDefault="00932C42" w:rsidP="005404CA">
      <w:pPr>
        <w:pStyle w:val="a4"/>
        <w:jc w:val="both"/>
        <w:rPr>
          <w:sz w:val="24"/>
          <w:szCs w:val="24"/>
        </w:rPr>
      </w:pPr>
    </w:p>
    <w:p w14:paraId="3C49990C" w14:textId="16EA5563"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b/>
          <w:bCs/>
          <w:color w:val="000000"/>
          <w:sz w:val="24"/>
          <w:szCs w:val="24"/>
          <w:lang w:eastAsia="ru-RU"/>
        </w:rPr>
        <w:t>Описание атрибутов сущностей</w:t>
      </w:r>
    </w:p>
    <w:tbl>
      <w:tblPr>
        <w:tblW w:w="10959" w:type="dxa"/>
        <w:tblInd w:w="-998" w:type="dxa"/>
        <w:tblCellMar>
          <w:top w:w="15" w:type="dxa"/>
          <w:left w:w="15" w:type="dxa"/>
          <w:bottom w:w="15" w:type="dxa"/>
          <w:right w:w="15" w:type="dxa"/>
        </w:tblCellMar>
        <w:tblLook w:val="04A0" w:firstRow="1" w:lastRow="0" w:firstColumn="1" w:lastColumn="0" w:noHBand="0" w:noVBand="1"/>
      </w:tblPr>
      <w:tblGrid>
        <w:gridCol w:w="1884"/>
        <w:gridCol w:w="1803"/>
        <w:gridCol w:w="1693"/>
        <w:gridCol w:w="1239"/>
        <w:gridCol w:w="1239"/>
        <w:gridCol w:w="1435"/>
        <w:gridCol w:w="1732"/>
      </w:tblGrid>
      <w:tr w:rsidR="009803D8" w:rsidRPr="009803D8" w14:paraId="57D817A0" w14:textId="77777777" w:rsidTr="009803D8">
        <w:trPr>
          <w:trHeight w:val="279"/>
        </w:trPr>
        <w:tc>
          <w:tcPr>
            <w:tcW w:w="1786"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812804"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b/>
                <w:bCs/>
                <w:color w:val="000000"/>
                <w:sz w:val="24"/>
                <w:szCs w:val="24"/>
                <w:lang w:eastAsia="ru-RU"/>
              </w:rPr>
              <w:t>Наименование атрибута</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9064E"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b/>
                <w:bCs/>
                <w:color w:val="000000"/>
                <w:sz w:val="24"/>
                <w:szCs w:val="24"/>
                <w:lang w:eastAsia="ru-RU"/>
              </w:rPr>
              <w:t>Тип</w:t>
            </w:r>
          </w:p>
        </w:tc>
        <w:tc>
          <w:tcPr>
            <w:tcW w:w="278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3CB0E"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b/>
                <w:bCs/>
                <w:color w:val="000000"/>
                <w:sz w:val="24"/>
                <w:szCs w:val="24"/>
                <w:lang w:eastAsia="ru-RU"/>
              </w:rPr>
              <w:t>Первичный ключ</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1C781"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b/>
                <w:bCs/>
                <w:color w:val="000000"/>
                <w:sz w:val="24"/>
                <w:szCs w:val="24"/>
                <w:lang w:eastAsia="ru-RU"/>
              </w:rPr>
              <w:t>Внешний ключ</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E0595A" w14:textId="3CACFCE1" w:rsidR="00932C42" w:rsidRDefault="00932C42" w:rsidP="009803D8">
            <w:pPr>
              <w:spacing w:after="0" w:line="240" w:lineRule="auto"/>
              <w:jc w:val="center"/>
              <w:rPr>
                <w:rFonts w:ascii="Times New Roman" w:eastAsia="Times New Roman" w:hAnsi="Times New Roman" w:cs="Times New Roman"/>
                <w:b/>
                <w:bCs/>
                <w:color w:val="000000"/>
                <w:sz w:val="24"/>
                <w:szCs w:val="24"/>
                <w:lang w:eastAsia="ru-RU"/>
              </w:rPr>
            </w:pPr>
            <w:proofErr w:type="spellStart"/>
            <w:r w:rsidRPr="009803D8">
              <w:rPr>
                <w:rFonts w:ascii="Times New Roman" w:eastAsia="Times New Roman" w:hAnsi="Times New Roman" w:cs="Times New Roman"/>
                <w:b/>
                <w:bCs/>
                <w:color w:val="000000"/>
                <w:sz w:val="24"/>
                <w:szCs w:val="24"/>
                <w:lang w:eastAsia="ru-RU"/>
              </w:rPr>
              <w:t>Обязател</w:t>
            </w:r>
            <w:r w:rsidR="009803D8">
              <w:rPr>
                <w:rFonts w:ascii="Times New Roman" w:eastAsia="Times New Roman" w:hAnsi="Times New Roman" w:cs="Times New Roman"/>
                <w:b/>
                <w:bCs/>
                <w:color w:val="000000"/>
                <w:sz w:val="24"/>
                <w:szCs w:val="24"/>
                <w:lang w:eastAsia="ru-RU"/>
              </w:rPr>
              <w:t>ь</w:t>
            </w:r>
            <w:proofErr w:type="spellEnd"/>
            <w:r w:rsidR="009803D8">
              <w:rPr>
                <w:rFonts w:ascii="Times New Roman" w:eastAsia="Times New Roman" w:hAnsi="Times New Roman" w:cs="Times New Roman"/>
                <w:b/>
                <w:bCs/>
                <w:color w:val="000000"/>
                <w:sz w:val="24"/>
                <w:szCs w:val="24"/>
                <w:lang w:eastAsia="ru-RU"/>
              </w:rPr>
              <w:t>-</w:t>
            </w:r>
          </w:p>
          <w:p w14:paraId="5A3F7D86" w14:textId="2843EE61" w:rsidR="009803D8" w:rsidRPr="009803D8" w:rsidRDefault="009803D8" w:rsidP="009803D8">
            <w:pPr>
              <w:spacing w:after="0" w:line="240" w:lineRule="auto"/>
              <w:jc w:val="center"/>
              <w:rPr>
                <w:rFonts w:ascii="Times New Roman" w:eastAsia="Times New Roman" w:hAnsi="Times New Roman" w:cs="Times New Roman"/>
                <w:b/>
                <w:bCs/>
                <w:sz w:val="24"/>
                <w:szCs w:val="24"/>
                <w:lang w:eastAsia="ru-RU"/>
              </w:rPr>
            </w:pPr>
            <w:proofErr w:type="spellStart"/>
            <w:r w:rsidRPr="009803D8">
              <w:rPr>
                <w:rFonts w:ascii="Times New Roman" w:eastAsia="Times New Roman" w:hAnsi="Times New Roman" w:cs="Times New Roman"/>
                <w:b/>
                <w:bCs/>
                <w:sz w:val="24"/>
                <w:szCs w:val="24"/>
                <w:lang w:eastAsia="ru-RU"/>
              </w:rPr>
              <w:t>ность</w:t>
            </w:r>
            <w:proofErr w:type="spellEnd"/>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F5977"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b/>
                <w:bCs/>
                <w:color w:val="000000"/>
                <w:sz w:val="24"/>
                <w:szCs w:val="24"/>
                <w:lang w:eastAsia="ru-RU"/>
              </w:rPr>
              <w:t>Ограничения целостности</w:t>
            </w:r>
          </w:p>
        </w:tc>
      </w:tr>
      <w:tr w:rsidR="009803D8" w:rsidRPr="009803D8" w14:paraId="5F528CB8" w14:textId="77777777" w:rsidTr="009803D8">
        <w:trPr>
          <w:trHeight w:val="279"/>
        </w:trPr>
        <w:tc>
          <w:tcPr>
            <w:tcW w:w="1786" w:type="dxa"/>
            <w:vMerge/>
            <w:tcBorders>
              <w:top w:val="single" w:sz="4" w:space="0" w:color="000000"/>
              <w:left w:val="single" w:sz="4" w:space="0" w:color="000000"/>
              <w:bottom w:val="single" w:sz="4" w:space="0" w:color="000000"/>
              <w:right w:val="single" w:sz="4" w:space="0" w:color="000000"/>
            </w:tcBorders>
            <w:vAlign w:val="center"/>
            <w:hideMark/>
          </w:tcPr>
          <w:p w14:paraId="180F3676"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A8FE79"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724DF"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b/>
                <w:bCs/>
                <w:color w:val="000000"/>
                <w:sz w:val="24"/>
                <w:szCs w:val="24"/>
                <w:lang w:eastAsia="ru-RU"/>
              </w:rPr>
              <w:t>Собственный атрибут</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E72B4"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b/>
                <w:bCs/>
                <w:color w:val="000000"/>
                <w:sz w:val="24"/>
                <w:szCs w:val="24"/>
                <w:lang w:eastAsia="ru-RU"/>
              </w:rPr>
              <w:t>Внешний ключ</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D3283F"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BBF651"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55DF7"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r>
      <w:tr w:rsidR="00932C42" w:rsidRPr="009803D8" w14:paraId="36BC6B3B" w14:textId="77777777" w:rsidTr="009803D8">
        <w:trPr>
          <w:trHeight w:val="279"/>
        </w:trPr>
        <w:tc>
          <w:tcPr>
            <w:tcW w:w="1095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D4D53" w14:textId="14CBDDE6"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Сотрудник</w:t>
            </w:r>
          </w:p>
        </w:tc>
      </w:tr>
      <w:tr w:rsidR="009803D8" w:rsidRPr="009803D8" w14:paraId="6AEFC569"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A767F" w14:textId="4A426AA6" w:rsidR="00932C42" w:rsidRPr="009803D8" w:rsidRDefault="002A237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ФИ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0CB98" w14:textId="1F00C09C" w:rsidR="00932C42" w:rsidRPr="009803D8" w:rsidRDefault="001A558A" w:rsidP="009803D8">
            <w:pPr>
              <w:spacing w:after="0" w:line="240" w:lineRule="auto"/>
              <w:jc w:val="center"/>
              <w:rPr>
                <w:rFonts w:ascii="Times New Roman" w:eastAsia="Times New Roman" w:hAnsi="Times New Roman" w:cs="Times New Roman"/>
                <w:sz w:val="24"/>
                <w:szCs w:val="24"/>
                <w:lang w:val="en-US" w:eastAsia="ru-RU"/>
              </w:rPr>
            </w:pPr>
            <w:proofErr w:type="gramStart"/>
            <w:r w:rsidRPr="009803D8">
              <w:rPr>
                <w:rFonts w:ascii="Times New Roman" w:eastAsia="Times New Roman" w:hAnsi="Times New Roman" w:cs="Times New Roman"/>
                <w:sz w:val="24"/>
                <w:szCs w:val="24"/>
                <w:lang w:val="en-US" w:eastAsia="ru-RU"/>
              </w:rPr>
              <w:t>VARCHAR(</w:t>
            </w:r>
            <w:proofErr w:type="gramEnd"/>
            <w:r w:rsidRPr="009803D8">
              <w:rPr>
                <w:rFonts w:ascii="Times New Roman" w:eastAsia="Times New Roman" w:hAnsi="Times New Roman" w:cs="Times New Roman"/>
                <w:sz w:val="24"/>
                <w:szCs w:val="24"/>
                <w:lang w:val="en-US" w:eastAsia="ru-RU"/>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F379A" w14:textId="36683091" w:rsidR="00932C42" w:rsidRPr="009803D8" w:rsidRDefault="001A558A"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4B6F6" w14:textId="1ED9C557" w:rsidR="00932C42" w:rsidRPr="009803D8" w:rsidRDefault="00932C42" w:rsidP="009803D8">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BAEB2" w14:textId="639E8428" w:rsidR="00932C42" w:rsidRPr="009803D8" w:rsidRDefault="00932C42" w:rsidP="009803D8">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B9A666" w14:textId="4490DF33" w:rsidR="00932C42"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178B0" w14:textId="17809524"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56441DF6"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5464F" w14:textId="74ED0D6B" w:rsidR="00932C42" w:rsidRPr="009803D8" w:rsidRDefault="002A237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Должн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6ED3D" w14:textId="7B1FEE83" w:rsidR="00932C42" w:rsidRPr="009803D8" w:rsidRDefault="001A558A" w:rsidP="009803D8">
            <w:pPr>
              <w:spacing w:after="0" w:line="240" w:lineRule="auto"/>
              <w:jc w:val="center"/>
              <w:rPr>
                <w:rFonts w:ascii="Times New Roman" w:eastAsia="Times New Roman" w:hAnsi="Times New Roman" w:cs="Times New Roman"/>
                <w:sz w:val="24"/>
                <w:szCs w:val="24"/>
                <w:lang w:eastAsia="ru-RU"/>
              </w:rPr>
            </w:pPr>
            <w:proofErr w:type="gramStart"/>
            <w:r w:rsidRPr="009803D8">
              <w:rPr>
                <w:rFonts w:ascii="Times New Roman" w:eastAsia="Times New Roman" w:hAnsi="Times New Roman" w:cs="Times New Roman"/>
                <w:sz w:val="24"/>
                <w:szCs w:val="24"/>
                <w:lang w:val="en-US" w:eastAsia="ru-RU"/>
              </w:rPr>
              <w:t>VARCHAR</w:t>
            </w:r>
            <w:r w:rsidRPr="009803D8">
              <w:rPr>
                <w:rFonts w:ascii="Times New Roman" w:eastAsia="Times New Roman" w:hAnsi="Times New Roman" w:cs="Times New Roman"/>
                <w:sz w:val="24"/>
                <w:szCs w:val="24"/>
                <w:lang w:val="en-US" w:eastAsia="ru-RU"/>
              </w:rPr>
              <w:t>(</w:t>
            </w:r>
            <w:proofErr w:type="gramEnd"/>
            <w:r w:rsidRPr="009803D8">
              <w:rPr>
                <w:rFonts w:ascii="Times New Roman" w:eastAsia="Times New Roman" w:hAnsi="Times New Roman" w:cs="Times New Roman"/>
                <w:sz w:val="24"/>
                <w:szCs w:val="24"/>
                <w:lang w:val="en-US" w:eastAsia="ru-RU"/>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7FAE6"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13D2B"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47EDF" w14:textId="02E7D815"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43290" w14:textId="04CF736F" w:rsidR="00932C42"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49A66" w14:textId="5B7AF7C8"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2302BE0F"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E3738" w14:textId="01930B2B" w:rsidR="00932C42" w:rsidRPr="009803D8" w:rsidRDefault="002A237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Контак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91273" w14:textId="189C1F90" w:rsidR="00932C42" w:rsidRPr="009803D8" w:rsidRDefault="001A558A" w:rsidP="009803D8">
            <w:pPr>
              <w:spacing w:after="0" w:line="240" w:lineRule="auto"/>
              <w:jc w:val="center"/>
              <w:rPr>
                <w:rFonts w:ascii="Times New Roman" w:eastAsia="Times New Roman" w:hAnsi="Times New Roman" w:cs="Times New Roman"/>
                <w:sz w:val="24"/>
                <w:szCs w:val="24"/>
                <w:lang w:eastAsia="ru-RU"/>
              </w:rPr>
            </w:pPr>
            <w:proofErr w:type="gramStart"/>
            <w:r w:rsidRPr="009803D8">
              <w:rPr>
                <w:rFonts w:ascii="Times New Roman" w:eastAsia="Times New Roman" w:hAnsi="Times New Roman" w:cs="Times New Roman"/>
                <w:sz w:val="24"/>
                <w:szCs w:val="24"/>
                <w:lang w:val="en-US" w:eastAsia="ru-RU"/>
              </w:rPr>
              <w:t>VARCHAR</w:t>
            </w:r>
            <w:r w:rsidRPr="009803D8">
              <w:rPr>
                <w:rFonts w:ascii="Times New Roman" w:eastAsia="Times New Roman" w:hAnsi="Times New Roman" w:cs="Times New Roman"/>
                <w:sz w:val="24"/>
                <w:szCs w:val="24"/>
                <w:lang w:val="en-US" w:eastAsia="ru-RU"/>
              </w:rPr>
              <w:t>(</w:t>
            </w:r>
            <w:proofErr w:type="gramEnd"/>
            <w:r w:rsidRPr="009803D8">
              <w:rPr>
                <w:rFonts w:ascii="Times New Roman" w:eastAsia="Times New Roman" w:hAnsi="Times New Roman" w:cs="Times New Roman"/>
                <w:sz w:val="24"/>
                <w:szCs w:val="24"/>
                <w:lang w:val="en-US" w:eastAsia="ru-RU"/>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5749C"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74C4E"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718B0" w14:textId="135951C8"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AF54C" w14:textId="258C1CE0" w:rsidR="00932C42"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14AE4" w14:textId="289E499E"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50705295"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6E2B67" w14:textId="3AC2294E"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val="en-US" w:eastAsia="ru-RU"/>
              </w:rPr>
              <w:t>id</w:t>
            </w:r>
            <w:r w:rsidRPr="009803D8">
              <w:rPr>
                <w:rFonts w:ascii="Times New Roman" w:eastAsia="Times New Roman" w:hAnsi="Times New Roman" w:cs="Times New Roman"/>
                <w:sz w:val="24"/>
                <w:szCs w:val="24"/>
                <w:lang w:eastAsia="ru-RU"/>
              </w:rPr>
              <w:t xml:space="preserve"> филиа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83DB11" w14:textId="324F225E" w:rsidR="00AD20DD" w:rsidRPr="009803D8" w:rsidRDefault="001A558A"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781468"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B3D5EF"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233135" w14:textId="4637C5CF" w:rsidR="00AD20DD" w:rsidRPr="009803D8" w:rsidRDefault="001A558A"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369A2" w14:textId="0B3C9605" w:rsidR="00AD20DD"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987294" w14:textId="1667D03B" w:rsidR="00AD20DD" w:rsidRPr="009803D8" w:rsidRDefault="001A558A" w:rsidP="009803D8">
            <w:pPr>
              <w:spacing w:after="0" w:line="240" w:lineRule="auto"/>
              <w:jc w:val="center"/>
              <w:rPr>
                <w:rFonts w:ascii="Times New Roman" w:eastAsia="Times New Roman" w:hAnsi="Times New Roman" w:cs="Times New Roman"/>
                <w:color w:val="000000"/>
                <w:sz w:val="24"/>
                <w:szCs w:val="24"/>
                <w:lang w:eastAsia="ru-RU"/>
              </w:rPr>
            </w:pPr>
            <w:r w:rsidRPr="009803D8">
              <w:rPr>
                <w:rFonts w:ascii="Times New Roman" w:eastAsia="Times New Roman" w:hAnsi="Times New Roman" w:cs="Times New Roman"/>
                <w:color w:val="000000"/>
                <w:sz w:val="24"/>
                <w:szCs w:val="24"/>
                <w:lang w:eastAsia="ru-RU"/>
              </w:rPr>
              <w:t>Соответствует ПК сущности Филиала</w:t>
            </w:r>
          </w:p>
        </w:tc>
      </w:tr>
      <w:tr w:rsidR="00932C42" w:rsidRPr="009803D8" w14:paraId="127211A0" w14:textId="77777777" w:rsidTr="009803D8">
        <w:trPr>
          <w:trHeight w:val="279"/>
        </w:trPr>
        <w:tc>
          <w:tcPr>
            <w:tcW w:w="1095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E7100" w14:textId="74ADD33F" w:rsidR="00932C42" w:rsidRPr="009803D8" w:rsidRDefault="00AD20DD"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Филиал</w:t>
            </w:r>
          </w:p>
        </w:tc>
      </w:tr>
      <w:tr w:rsidR="009803D8" w:rsidRPr="009803D8" w14:paraId="5985420B"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AEE15" w14:textId="77C4B68C" w:rsidR="00932C42" w:rsidRPr="009803D8" w:rsidRDefault="00AD20DD"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val="en-US" w:eastAsia="ru-RU"/>
              </w:rPr>
              <w:t>id</w:t>
            </w:r>
            <w:r w:rsidRPr="009803D8">
              <w:rPr>
                <w:rFonts w:ascii="Times New Roman" w:eastAsia="Times New Roman" w:hAnsi="Times New Roman" w:cs="Times New Roman"/>
                <w:sz w:val="24"/>
                <w:szCs w:val="24"/>
                <w:lang w:eastAsia="ru-RU"/>
              </w:rPr>
              <w:t xml:space="preserve"> филиа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C75FE" w14:textId="7AB1CC06" w:rsidR="00932C42" w:rsidRPr="009803D8" w:rsidRDefault="001A558A"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6D5C" w14:textId="09586ED0" w:rsidR="00932C42" w:rsidRPr="009803D8" w:rsidRDefault="001A558A"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B4554" w14:textId="209FE18E" w:rsidR="00932C42" w:rsidRPr="009803D8" w:rsidRDefault="00932C42" w:rsidP="009803D8">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CF785E"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49613F" w14:textId="2E53ECB9" w:rsidR="00932C42"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4A972" w14:textId="6B57B579" w:rsidR="00932C42" w:rsidRPr="009803D8" w:rsidRDefault="001A558A"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Генерируется автоматически</w:t>
            </w:r>
          </w:p>
        </w:tc>
      </w:tr>
      <w:tr w:rsidR="009803D8" w:rsidRPr="009803D8" w14:paraId="43667882"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392B6" w14:textId="2D7E1934" w:rsidR="00932C42" w:rsidRPr="009803D8" w:rsidRDefault="00AD20DD"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Адре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602D7B" w14:textId="4818553C" w:rsidR="00932C42" w:rsidRPr="009803D8" w:rsidRDefault="001A558A" w:rsidP="009803D8">
            <w:pPr>
              <w:spacing w:after="0" w:line="240" w:lineRule="auto"/>
              <w:jc w:val="center"/>
              <w:rPr>
                <w:rFonts w:ascii="Times New Roman" w:eastAsia="Times New Roman" w:hAnsi="Times New Roman" w:cs="Times New Roman"/>
                <w:sz w:val="24"/>
                <w:szCs w:val="24"/>
                <w:lang w:val="en-US" w:eastAsia="ru-RU"/>
              </w:rPr>
            </w:pPr>
            <w:proofErr w:type="gramStart"/>
            <w:r w:rsidRPr="009803D8">
              <w:rPr>
                <w:rFonts w:ascii="Times New Roman" w:eastAsia="Times New Roman" w:hAnsi="Times New Roman" w:cs="Times New Roman"/>
                <w:sz w:val="24"/>
                <w:szCs w:val="24"/>
                <w:lang w:val="en-US" w:eastAsia="ru-RU"/>
              </w:rPr>
              <w:t>CHAR(</w:t>
            </w:r>
            <w:proofErr w:type="gramEnd"/>
            <w:r w:rsidRPr="009803D8">
              <w:rPr>
                <w:rFonts w:ascii="Times New Roman" w:eastAsia="Times New Roman" w:hAnsi="Times New Roman" w:cs="Times New Roman"/>
                <w:sz w:val="24"/>
                <w:szCs w:val="24"/>
                <w:lang w:val="en-US" w:eastAsia="ru-RU"/>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D879A"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7D019" w14:textId="5999A68C"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72EEB"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FAD0F" w14:textId="64AD43CE" w:rsidR="00932C42"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F016D" w14:textId="1A5A0509"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r>
      <w:tr w:rsidR="00932C42" w:rsidRPr="009803D8" w14:paraId="770B394A" w14:textId="77777777" w:rsidTr="009803D8">
        <w:trPr>
          <w:trHeight w:val="279"/>
        </w:trPr>
        <w:tc>
          <w:tcPr>
            <w:tcW w:w="1095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951FE" w14:textId="33397107" w:rsidR="00932C42" w:rsidRPr="009803D8" w:rsidRDefault="00AD20DD"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Договор</w:t>
            </w:r>
          </w:p>
        </w:tc>
      </w:tr>
      <w:tr w:rsidR="009803D8" w:rsidRPr="009803D8" w14:paraId="4954C220"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1B8AF" w14:textId="10DB0B1F" w:rsidR="00932C42" w:rsidRPr="009803D8" w:rsidRDefault="00AD20DD"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Номер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36BB29" w14:textId="03492CA4" w:rsidR="00932C42" w:rsidRPr="009803D8" w:rsidRDefault="001A558A"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6E678" w14:textId="1FD65725" w:rsidR="00932C42" w:rsidRPr="009803D8" w:rsidRDefault="001A558A"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44384"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EE216"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45C9C" w14:textId="660F246E" w:rsidR="00932C42"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E16E64" w14:textId="2449561C"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1537D94D"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8309F" w14:textId="69F27013" w:rsidR="00932C42" w:rsidRPr="009803D8" w:rsidRDefault="00AD20DD"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val="en-US" w:eastAsia="ru-RU"/>
              </w:rPr>
              <w:t>Id</w:t>
            </w:r>
            <w:r w:rsidRPr="009803D8">
              <w:rPr>
                <w:rFonts w:ascii="Times New Roman" w:eastAsia="Times New Roman" w:hAnsi="Times New Roman" w:cs="Times New Roman"/>
                <w:sz w:val="24"/>
                <w:szCs w:val="24"/>
                <w:lang w:eastAsia="ru-RU"/>
              </w:rPr>
              <w:t xml:space="preserve"> кли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E2C49" w14:textId="67AA98D8" w:rsidR="00932C42" w:rsidRPr="009803D8" w:rsidRDefault="001A558A"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5D546"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38F82" w14:textId="64BE5BE8" w:rsidR="00932C42" w:rsidRPr="009803D8" w:rsidRDefault="00047C1B"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54717" w14:textId="4A456EF4" w:rsidR="00932C42" w:rsidRPr="009803D8" w:rsidRDefault="00932C42" w:rsidP="009803D8">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052788" w14:textId="31E17A4C" w:rsidR="00932C42"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A4EA5" w14:textId="36997290" w:rsidR="00932C42" w:rsidRPr="009803D8" w:rsidRDefault="00047C1B"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color w:val="000000"/>
                <w:sz w:val="24"/>
                <w:szCs w:val="24"/>
                <w:lang w:eastAsia="ru-RU"/>
              </w:rPr>
              <w:t xml:space="preserve">Соответствует ПК сущности </w:t>
            </w:r>
            <w:r w:rsidRPr="009803D8">
              <w:rPr>
                <w:rFonts w:ascii="Times New Roman" w:eastAsia="Times New Roman" w:hAnsi="Times New Roman" w:cs="Times New Roman"/>
                <w:color w:val="000000"/>
                <w:sz w:val="24"/>
                <w:szCs w:val="24"/>
                <w:lang w:eastAsia="ru-RU"/>
              </w:rPr>
              <w:t>Клиента</w:t>
            </w:r>
          </w:p>
        </w:tc>
      </w:tr>
      <w:tr w:rsidR="009803D8" w:rsidRPr="009803D8" w14:paraId="5E8C28A9"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8173F" w14:textId="700EAFDC" w:rsidR="00932C42" w:rsidRPr="009803D8" w:rsidRDefault="00AD20DD"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ФИО 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08F2C" w14:textId="6C4431C0" w:rsidR="00932C42" w:rsidRPr="009803D8" w:rsidRDefault="001A558A" w:rsidP="009803D8">
            <w:pPr>
              <w:spacing w:after="0" w:line="240" w:lineRule="auto"/>
              <w:jc w:val="center"/>
              <w:rPr>
                <w:rFonts w:ascii="Times New Roman" w:eastAsia="Times New Roman" w:hAnsi="Times New Roman" w:cs="Times New Roman"/>
                <w:sz w:val="24"/>
                <w:szCs w:val="24"/>
                <w:lang w:val="en-US" w:eastAsia="ru-RU"/>
              </w:rPr>
            </w:pPr>
            <w:proofErr w:type="gramStart"/>
            <w:r w:rsidRPr="009803D8">
              <w:rPr>
                <w:rFonts w:ascii="Times New Roman" w:eastAsia="Times New Roman" w:hAnsi="Times New Roman" w:cs="Times New Roman"/>
                <w:sz w:val="24"/>
                <w:szCs w:val="24"/>
                <w:lang w:val="en-US" w:eastAsia="ru-RU"/>
              </w:rPr>
              <w:t>VARVHAR(</w:t>
            </w:r>
            <w:proofErr w:type="gramEnd"/>
            <w:r w:rsidRPr="009803D8">
              <w:rPr>
                <w:rFonts w:ascii="Times New Roman" w:eastAsia="Times New Roman" w:hAnsi="Times New Roman" w:cs="Times New Roman"/>
                <w:sz w:val="24"/>
                <w:szCs w:val="24"/>
                <w:lang w:val="en-US" w:eastAsia="ru-RU"/>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1692C"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C7CD4" w14:textId="1886E11F" w:rsidR="00932C42" w:rsidRPr="009803D8" w:rsidRDefault="00047C1B"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FD7B32" w14:textId="75D8C83E" w:rsidR="00932C42" w:rsidRPr="009803D8" w:rsidRDefault="00932C42" w:rsidP="009803D8">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C377C" w14:textId="309C9CE7" w:rsidR="00932C42"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94F83" w14:textId="2379B8FA" w:rsidR="00932C42" w:rsidRPr="009803D8" w:rsidRDefault="00047C1B"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color w:val="000000"/>
                <w:sz w:val="24"/>
                <w:szCs w:val="24"/>
                <w:lang w:eastAsia="ru-RU"/>
              </w:rPr>
              <w:t xml:space="preserve">Соответствует ПК сущности </w:t>
            </w:r>
            <w:r w:rsidRPr="009803D8">
              <w:rPr>
                <w:rFonts w:ascii="Times New Roman" w:eastAsia="Times New Roman" w:hAnsi="Times New Roman" w:cs="Times New Roman"/>
                <w:color w:val="000000"/>
                <w:sz w:val="24"/>
                <w:szCs w:val="24"/>
                <w:lang w:eastAsia="ru-RU"/>
              </w:rPr>
              <w:t>Сотрудника</w:t>
            </w:r>
          </w:p>
        </w:tc>
      </w:tr>
      <w:tr w:rsidR="009803D8" w:rsidRPr="009803D8" w14:paraId="2A0C0268"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0B90E" w14:textId="410991DC" w:rsidR="00932C42" w:rsidRPr="009803D8" w:rsidRDefault="00AD20DD"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829E0" w14:textId="76F712BC" w:rsidR="00932C42" w:rsidRPr="009803D8" w:rsidRDefault="001A558A"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FB3D69"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FA01E" w14:textId="391F3E9C" w:rsidR="00932C42" w:rsidRPr="009803D8" w:rsidRDefault="00047C1B"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E5081" w14:textId="097719A3" w:rsidR="00932C42" w:rsidRPr="009803D8" w:rsidRDefault="00932C42" w:rsidP="009803D8">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321C7" w14:textId="321D7EF7" w:rsidR="00932C42"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3C2FC" w14:textId="046F6A39" w:rsidR="00932C42" w:rsidRPr="009803D8" w:rsidRDefault="00047C1B"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color w:val="000000"/>
                <w:sz w:val="24"/>
                <w:szCs w:val="24"/>
                <w:lang w:eastAsia="ru-RU"/>
              </w:rPr>
              <w:t xml:space="preserve">Соответствует ПК сущности </w:t>
            </w:r>
            <w:r w:rsidRPr="009803D8">
              <w:rPr>
                <w:rFonts w:ascii="Times New Roman" w:eastAsia="Times New Roman" w:hAnsi="Times New Roman" w:cs="Times New Roman"/>
                <w:color w:val="000000"/>
                <w:sz w:val="24"/>
                <w:szCs w:val="24"/>
                <w:lang w:eastAsia="ru-RU"/>
              </w:rPr>
              <w:t>Автомобиля</w:t>
            </w:r>
          </w:p>
        </w:tc>
      </w:tr>
      <w:tr w:rsidR="009803D8" w:rsidRPr="009803D8" w14:paraId="68BD7E13"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526D9" w14:textId="542F005C" w:rsidR="00932C42" w:rsidRPr="009803D8" w:rsidRDefault="00AD20DD"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Дата подпис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702F39" w14:textId="3531C844" w:rsidR="00932C42" w:rsidRPr="009803D8" w:rsidRDefault="001A558A"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04FC2"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0AC33"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B21DC"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E95D2" w14:textId="033C153A" w:rsidR="00932C42"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8642CC" w14:textId="0D66DF9F"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306D625C"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8C435" w14:textId="662359C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Начало прок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BBCEFD" w14:textId="5448265C" w:rsidR="00AD20DD" w:rsidRPr="009803D8" w:rsidRDefault="001A558A"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00A06B"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700E9"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8AD4E5"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61E8B" w14:textId="3306F43D" w:rsidR="00AD20DD"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EB408"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4394DB5E"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6596C7" w14:textId="0F2BB5C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Окончание прок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5605F1" w14:textId="6078C7B2" w:rsidR="00AD20DD" w:rsidRPr="009803D8" w:rsidRDefault="001A558A"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val="en-US" w:eastAsia="ru-RU"/>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ECA7C"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AF262"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14C7A"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6FCAF9" w14:textId="2CD49B69" w:rsidR="00AD20DD"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A8674"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5EEC4CB5"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17B120" w14:textId="68972232"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Статус подтвержд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2D6AB" w14:textId="60627EAE" w:rsidR="00AD20DD" w:rsidRPr="009803D8" w:rsidRDefault="001A558A" w:rsidP="009803D8">
            <w:pPr>
              <w:spacing w:after="0" w:line="240" w:lineRule="auto"/>
              <w:jc w:val="center"/>
              <w:rPr>
                <w:rFonts w:ascii="Times New Roman" w:eastAsia="Times New Roman" w:hAnsi="Times New Roman" w:cs="Times New Roman"/>
                <w:sz w:val="24"/>
                <w:szCs w:val="24"/>
                <w:lang w:val="en-US" w:eastAsia="ru-RU"/>
              </w:rPr>
            </w:pPr>
            <w:proofErr w:type="gramStart"/>
            <w:r w:rsidRPr="009803D8">
              <w:rPr>
                <w:rFonts w:ascii="Times New Roman" w:eastAsia="Times New Roman" w:hAnsi="Times New Roman" w:cs="Times New Roman"/>
                <w:sz w:val="24"/>
                <w:szCs w:val="24"/>
                <w:lang w:val="en-US" w:eastAsia="ru-RU"/>
              </w:rPr>
              <w:t>VARCHAR(</w:t>
            </w:r>
            <w:proofErr w:type="gramEnd"/>
            <w:r w:rsidRPr="009803D8">
              <w:rPr>
                <w:rFonts w:ascii="Times New Roman" w:eastAsia="Times New Roman" w:hAnsi="Times New Roman" w:cs="Times New Roman"/>
                <w:sz w:val="24"/>
                <w:szCs w:val="24"/>
                <w:lang w:val="en-US" w:eastAsia="ru-RU"/>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2220E1"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451DF"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5B4D8"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87C4B1" w14:textId="735ACE0D" w:rsidR="00AD20DD"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91AED1"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r>
      <w:tr w:rsidR="00932C42" w:rsidRPr="009803D8" w14:paraId="6AAF1054" w14:textId="77777777" w:rsidTr="009803D8">
        <w:trPr>
          <w:trHeight w:val="279"/>
        </w:trPr>
        <w:tc>
          <w:tcPr>
            <w:tcW w:w="1095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A8362" w14:textId="2D682289" w:rsidR="00932C42" w:rsidRPr="009803D8" w:rsidRDefault="00AD20DD"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Автомобиль</w:t>
            </w:r>
          </w:p>
        </w:tc>
      </w:tr>
      <w:tr w:rsidR="009803D8" w:rsidRPr="009803D8" w14:paraId="0E73A204"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25C87" w14:textId="2729A65C" w:rsidR="00932C42" w:rsidRPr="009803D8" w:rsidRDefault="00AD20DD"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4841B" w14:textId="18E1F2C2" w:rsidR="00932C42" w:rsidRPr="009803D8" w:rsidRDefault="00047C1B"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CCA37" w14:textId="7EB1A994" w:rsidR="00932C42" w:rsidRPr="009803D8" w:rsidRDefault="00047C1B"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6619D"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BC8BC"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0ADAF" w14:textId="7D9FD0CA" w:rsidR="00932C42"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40729" w14:textId="03A0C62C"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4E8A5E72"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B1925" w14:textId="13DB0762" w:rsidR="00932C42" w:rsidRPr="009803D8" w:rsidRDefault="00AD20DD"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V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A061ED" w14:textId="25AAD060" w:rsidR="00932C42" w:rsidRPr="009803D8" w:rsidRDefault="00047C1B"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9B7DC"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F4905"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0ECFB"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01A72" w14:textId="7719D030" w:rsidR="00932C42"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36946"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5A8CE048"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62836" w14:textId="41EA66AF" w:rsidR="00932C42" w:rsidRPr="009803D8" w:rsidRDefault="00AD20DD"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Год выпус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16F90" w14:textId="3DA833EE" w:rsidR="00932C42" w:rsidRPr="009803D8" w:rsidRDefault="00047C1B"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1E040"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4B12B"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BDA81F"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77D83" w14:textId="6C0052B1" w:rsidR="00932C42"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6D2AD" w14:textId="4EA94EF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26DFD76E"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848C9" w14:textId="48A42E65"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lastRenderedPageBreak/>
              <w:t>Наз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D0E48" w14:textId="321AB27B" w:rsidR="00AD20DD" w:rsidRPr="009803D8" w:rsidRDefault="00047C1B" w:rsidP="009803D8">
            <w:pPr>
              <w:spacing w:after="0" w:line="240" w:lineRule="auto"/>
              <w:jc w:val="center"/>
              <w:rPr>
                <w:rFonts w:ascii="Times New Roman" w:eastAsia="Times New Roman" w:hAnsi="Times New Roman" w:cs="Times New Roman"/>
                <w:color w:val="000000"/>
                <w:sz w:val="24"/>
                <w:szCs w:val="24"/>
                <w:lang w:val="en-US" w:eastAsia="ru-RU"/>
              </w:rPr>
            </w:pPr>
            <w:proofErr w:type="gramStart"/>
            <w:r w:rsidRPr="009803D8">
              <w:rPr>
                <w:rFonts w:ascii="Times New Roman" w:eastAsia="Times New Roman" w:hAnsi="Times New Roman" w:cs="Times New Roman"/>
                <w:color w:val="000000"/>
                <w:sz w:val="24"/>
                <w:szCs w:val="24"/>
                <w:lang w:val="en-US" w:eastAsia="ru-RU"/>
              </w:rPr>
              <w:t>VARCHAR(</w:t>
            </w:r>
            <w:proofErr w:type="gramEnd"/>
            <w:r w:rsidRPr="009803D8">
              <w:rPr>
                <w:rFonts w:ascii="Times New Roman" w:eastAsia="Times New Roman" w:hAnsi="Times New Roman" w:cs="Times New Roman"/>
                <w:color w:val="000000"/>
                <w:sz w:val="24"/>
                <w:szCs w:val="24"/>
                <w:lang w:val="en-US" w:eastAsia="ru-RU"/>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4989AB"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330B9" w14:textId="6D314BEE"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10D9D" w14:textId="173AEA91" w:rsidR="00AD20DD" w:rsidRPr="009803D8" w:rsidRDefault="00047C1B"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402CD" w14:textId="63712FAF" w:rsidR="00AD20DD"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C1FE2" w14:textId="03E92C8E" w:rsidR="00AD20DD" w:rsidRPr="009803D8" w:rsidRDefault="00047C1B" w:rsidP="009803D8">
            <w:pPr>
              <w:spacing w:after="0" w:line="240" w:lineRule="auto"/>
              <w:jc w:val="center"/>
              <w:rPr>
                <w:rFonts w:ascii="Times New Roman" w:eastAsia="Times New Roman" w:hAnsi="Times New Roman" w:cs="Times New Roman"/>
                <w:color w:val="000000"/>
                <w:sz w:val="24"/>
                <w:szCs w:val="24"/>
                <w:lang w:val="en-US" w:eastAsia="ru-RU"/>
              </w:rPr>
            </w:pPr>
            <w:r w:rsidRPr="009803D8">
              <w:rPr>
                <w:rFonts w:ascii="Times New Roman" w:eastAsia="Times New Roman" w:hAnsi="Times New Roman" w:cs="Times New Roman"/>
                <w:color w:val="000000"/>
                <w:sz w:val="24"/>
                <w:szCs w:val="24"/>
                <w:lang w:eastAsia="ru-RU"/>
              </w:rPr>
              <w:t xml:space="preserve">Соответствует ПК сущности </w:t>
            </w:r>
            <w:r w:rsidRPr="009803D8">
              <w:rPr>
                <w:rFonts w:ascii="Times New Roman" w:eastAsia="Times New Roman" w:hAnsi="Times New Roman" w:cs="Times New Roman"/>
                <w:color w:val="000000"/>
                <w:sz w:val="24"/>
                <w:szCs w:val="24"/>
                <w:lang w:eastAsia="ru-RU"/>
              </w:rPr>
              <w:t>Модель</w:t>
            </w:r>
          </w:p>
        </w:tc>
      </w:tr>
      <w:tr w:rsidR="00932C42" w:rsidRPr="009803D8" w14:paraId="318961B2" w14:textId="77777777" w:rsidTr="009803D8">
        <w:trPr>
          <w:trHeight w:val="279"/>
        </w:trPr>
        <w:tc>
          <w:tcPr>
            <w:tcW w:w="1095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51527" w14:textId="6059A365" w:rsidR="00932C42" w:rsidRPr="009803D8" w:rsidRDefault="00AD20DD"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Модель</w:t>
            </w:r>
          </w:p>
        </w:tc>
      </w:tr>
      <w:tr w:rsidR="009803D8" w:rsidRPr="009803D8" w14:paraId="6AF045DA"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5AC0C" w14:textId="6D648082" w:rsidR="00932C42" w:rsidRPr="009803D8" w:rsidRDefault="00AD20DD"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Назв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64605" w14:textId="3B1BF656" w:rsidR="00932C42" w:rsidRPr="009803D8" w:rsidRDefault="00047C1B" w:rsidP="009803D8">
            <w:pPr>
              <w:spacing w:after="0" w:line="240" w:lineRule="auto"/>
              <w:jc w:val="center"/>
              <w:rPr>
                <w:rFonts w:ascii="Times New Roman" w:eastAsia="Times New Roman" w:hAnsi="Times New Roman" w:cs="Times New Roman"/>
                <w:sz w:val="24"/>
                <w:szCs w:val="24"/>
                <w:lang w:val="en-US" w:eastAsia="ru-RU"/>
              </w:rPr>
            </w:pPr>
            <w:proofErr w:type="gramStart"/>
            <w:r w:rsidRPr="009803D8">
              <w:rPr>
                <w:rFonts w:ascii="Times New Roman" w:eastAsia="Times New Roman" w:hAnsi="Times New Roman" w:cs="Times New Roman"/>
                <w:sz w:val="24"/>
                <w:szCs w:val="24"/>
                <w:lang w:val="en-US" w:eastAsia="ru-RU"/>
              </w:rPr>
              <w:t>VARCHAR(</w:t>
            </w:r>
            <w:proofErr w:type="gramEnd"/>
            <w:r w:rsidRPr="009803D8">
              <w:rPr>
                <w:rFonts w:ascii="Times New Roman" w:eastAsia="Times New Roman" w:hAnsi="Times New Roman" w:cs="Times New Roman"/>
                <w:sz w:val="24"/>
                <w:szCs w:val="24"/>
                <w:lang w:val="en-US" w:eastAsia="ru-RU"/>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C8D275" w14:textId="32277AF3" w:rsidR="00932C42" w:rsidRPr="009803D8" w:rsidRDefault="00047C1B"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EA585"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0E968"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731FF" w14:textId="083F2F42" w:rsidR="00932C42"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5B6BE" w14:textId="1E1AB0DA"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6E08D754"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4AA31" w14:textId="17208274" w:rsidR="00932C42" w:rsidRPr="009803D8" w:rsidRDefault="00AD20DD"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Мар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F1E628" w14:textId="63AEE845" w:rsidR="00932C42" w:rsidRPr="009803D8" w:rsidRDefault="00047C1B" w:rsidP="009803D8">
            <w:pPr>
              <w:spacing w:after="0" w:line="240" w:lineRule="auto"/>
              <w:jc w:val="center"/>
              <w:rPr>
                <w:rFonts w:ascii="Times New Roman" w:eastAsia="Times New Roman" w:hAnsi="Times New Roman" w:cs="Times New Roman"/>
                <w:sz w:val="24"/>
                <w:szCs w:val="24"/>
                <w:lang w:val="en-US" w:eastAsia="ru-RU"/>
              </w:rPr>
            </w:pPr>
            <w:proofErr w:type="gramStart"/>
            <w:r w:rsidRPr="009803D8">
              <w:rPr>
                <w:rFonts w:ascii="Times New Roman" w:eastAsia="Times New Roman" w:hAnsi="Times New Roman" w:cs="Times New Roman"/>
                <w:sz w:val="24"/>
                <w:szCs w:val="24"/>
                <w:lang w:val="en-US" w:eastAsia="ru-RU"/>
              </w:rPr>
              <w:t>VARCHAR(</w:t>
            </w:r>
            <w:proofErr w:type="gramEnd"/>
            <w:r w:rsidRPr="009803D8">
              <w:rPr>
                <w:rFonts w:ascii="Times New Roman" w:eastAsia="Times New Roman" w:hAnsi="Times New Roman" w:cs="Times New Roman"/>
                <w:sz w:val="24"/>
                <w:szCs w:val="24"/>
                <w:lang w:val="en-US" w:eastAsia="ru-RU"/>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74387"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67853"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2B94E"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BC52B" w14:textId="7B04B2EA" w:rsidR="00932C42"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7E8BF" w14:textId="60A57FC2"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45E0C86A"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99997" w14:textId="6135B3C3" w:rsidR="00932C42" w:rsidRPr="009803D8" w:rsidRDefault="00AD20DD"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Стоимость в ча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61B3D" w14:textId="41D049F9" w:rsidR="00932C42" w:rsidRPr="009803D8" w:rsidRDefault="00047C1B"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F9D6C"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6FCCB"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CD94E"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94BD7" w14:textId="7E50C732" w:rsidR="00932C42"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F7463"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6E8D653A"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2CF17E" w14:textId="1A02BE91"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Стоимость в ден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394399" w14:textId="1E540945" w:rsidR="00AD20DD" w:rsidRPr="009803D8" w:rsidRDefault="00047C1B"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E2E960"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FC278"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45115"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576427" w14:textId="7BF6C3AB" w:rsidR="00AD20DD"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A9F7A0"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26570549"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90AB0" w14:textId="6F6F72A0"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Характеристи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BC7B3" w14:textId="7888C62C" w:rsidR="00AD20DD" w:rsidRPr="009803D8" w:rsidRDefault="00047C1B"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8D59F"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82C6C"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D0825"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E5646" w14:textId="44BD76B9" w:rsidR="00AD20DD"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90854F"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r>
      <w:tr w:rsidR="00932C42" w:rsidRPr="009803D8" w14:paraId="429D103C" w14:textId="77777777" w:rsidTr="009803D8">
        <w:trPr>
          <w:trHeight w:val="279"/>
        </w:trPr>
        <w:tc>
          <w:tcPr>
            <w:tcW w:w="1095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756B2A" w14:textId="64854E59" w:rsidR="00932C42" w:rsidRPr="009803D8" w:rsidRDefault="00AD20DD"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eastAsia="ru-RU"/>
              </w:rPr>
              <w:t>Продления</w:t>
            </w:r>
          </w:p>
        </w:tc>
      </w:tr>
      <w:tr w:rsidR="009803D8" w:rsidRPr="009803D8" w14:paraId="30062B99"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4AFCE" w14:textId="4C326E33" w:rsidR="00932C42" w:rsidRPr="009803D8" w:rsidRDefault="00AD20DD"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val="en-US" w:eastAsia="ru-RU"/>
              </w:rPr>
              <w:t>id</w:t>
            </w:r>
            <w:r w:rsidRPr="009803D8">
              <w:rPr>
                <w:rFonts w:ascii="Times New Roman" w:eastAsia="Times New Roman" w:hAnsi="Times New Roman" w:cs="Times New Roman"/>
                <w:sz w:val="24"/>
                <w:szCs w:val="24"/>
                <w:lang w:eastAsia="ru-RU"/>
              </w:rPr>
              <w:t xml:space="preserve"> продл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93BCA" w14:textId="21530F4C" w:rsidR="00932C42" w:rsidRPr="009803D8" w:rsidRDefault="00047C1B"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798EF" w14:textId="5E6BDE75" w:rsidR="00932C42" w:rsidRPr="009803D8" w:rsidRDefault="00047C1B"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2FFE3" w14:textId="3445376B" w:rsidR="00932C42" w:rsidRPr="009803D8" w:rsidRDefault="00932C42" w:rsidP="009803D8">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F7311"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E3795" w14:textId="65266105" w:rsidR="00932C42"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711E4" w14:textId="4844118B" w:rsidR="00932C42" w:rsidRPr="009803D8" w:rsidRDefault="00047C1B"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Генерируется автоматически</w:t>
            </w:r>
          </w:p>
        </w:tc>
      </w:tr>
      <w:tr w:rsidR="009803D8" w:rsidRPr="009803D8" w14:paraId="49FF1CFE"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635CE" w14:textId="6F508BD1" w:rsidR="00AD20DD" w:rsidRPr="009803D8" w:rsidRDefault="00AD20DD" w:rsidP="009803D8">
            <w:pPr>
              <w:spacing w:after="0" w:line="240" w:lineRule="auto"/>
              <w:jc w:val="center"/>
              <w:rPr>
                <w:rFonts w:ascii="Times New Roman" w:eastAsia="Times New Roman" w:hAnsi="Times New Roman" w:cs="Times New Roman"/>
                <w:color w:val="000000"/>
                <w:sz w:val="24"/>
                <w:szCs w:val="24"/>
                <w:lang w:eastAsia="ru-RU"/>
              </w:rPr>
            </w:pPr>
            <w:r w:rsidRPr="009803D8">
              <w:rPr>
                <w:rFonts w:ascii="Times New Roman" w:eastAsia="Times New Roman" w:hAnsi="Times New Roman" w:cs="Times New Roman"/>
                <w:color w:val="000000"/>
                <w:sz w:val="24"/>
                <w:szCs w:val="24"/>
                <w:lang w:eastAsia="ru-RU"/>
              </w:rPr>
              <w:t>Номер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5AE4EC" w14:textId="68F0BBDD" w:rsidR="00AD20DD" w:rsidRPr="009803D8" w:rsidRDefault="00047C1B"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0CF757"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79BAFE" w14:textId="6B421F7E" w:rsidR="00AD20DD" w:rsidRPr="009803D8" w:rsidRDefault="00047C1B"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77BD1"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5B6BA" w14:textId="0C64ECFD" w:rsidR="00AD20DD"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DFC115" w14:textId="0ED0B65D" w:rsidR="00AD20DD" w:rsidRPr="009803D8" w:rsidRDefault="00047C1B"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color w:val="000000"/>
                <w:sz w:val="24"/>
                <w:szCs w:val="24"/>
                <w:lang w:eastAsia="ru-RU"/>
              </w:rPr>
              <w:t xml:space="preserve">Соответствует ПК сущности </w:t>
            </w:r>
            <w:r w:rsidRPr="009803D8">
              <w:rPr>
                <w:rFonts w:ascii="Times New Roman" w:eastAsia="Times New Roman" w:hAnsi="Times New Roman" w:cs="Times New Roman"/>
                <w:color w:val="000000"/>
                <w:sz w:val="24"/>
                <w:szCs w:val="24"/>
                <w:lang w:eastAsia="ru-RU"/>
              </w:rPr>
              <w:t>Договор</w:t>
            </w:r>
          </w:p>
        </w:tc>
      </w:tr>
      <w:tr w:rsidR="009803D8" w:rsidRPr="009803D8" w14:paraId="2F8F45E2"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DCD5AC" w14:textId="30A0142C" w:rsidR="00AD20DD" w:rsidRPr="009803D8" w:rsidRDefault="00AD20DD" w:rsidP="009803D8">
            <w:pPr>
              <w:spacing w:after="0" w:line="240" w:lineRule="auto"/>
              <w:jc w:val="center"/>
              <w:rPr>
                <w:rFonts w:ascii="Times New Roman" w:eastAsia="Times New Roman" w:hAnsi="Times New Roman" w:cs="Times New Roman"/>
                <w:color w:val="000000"/>
                <w:sz w:val="24"/>
                <w:szCs w:val="24"/>
                <w:lang w:eastAsia="ru-RU"/>
              </w:rPr>
            </w:pPr>
            <w:r w:rsidRPr="009803D8">
              <w:rPr>
                <w:rFonts w:ascii="Times New Roman" w:eastAsia="Times New Roman" w:hAnsi="Times New Roman" w:cs="Times New Roman"/>
                <w:color w:val="000000"/>
                <w:sz w:val="24"/>
                <w:szCs w:val="24"/>
                <w:lang w:eastAsia="ru-RU"/>
              </w:rPr>
              <w:t>ФИО 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0B96" w14:textId="16DC937D" w:rsidR="00AD20DD" w:rsidRPr="009803D8" w:rsidRDefault="00047C1B" w:rsidP="009803D8">
            <w:pPr>
              <w:spacing w:after="0" w:line="240" w:lineRule="auto"/>
              <w:jc w:val="center"/>
              <w:rPr>
                <w:rFonts w:ascii="Times New Roman" w:eastAsia="Times New Roman" w:hAnsi="Times New Roman" w:cs="Times New Roman"/>
                <w:sz w:val="24"/>
                <w:szCs w:val="24"/>
                <w:lang w:val="en-US" w:eastAsia="ru-RU"/>
              </w:rPr>
            </w:pPr>
            <w:proofErr w:type="gramStart"/>
            <w:r w:rsidRPr="009803D8">
              <w:rPr>
                <w:rFonts w:ascii="Times New Roman" w:eastAsia="Times New Roman" w:hAnsi="Times New Roman" w:cs="Times New Roman"/>
                <w:sz w:val="24"/>
                <w:szCs w:val="24"/>
                <w:lang w:val="en-US" w:eastAsia="ru-RU"/>
              </w:rPr>
              <w:t>VARCHAR(</w:t>
            </w:r>
            <w:proofErr w:type="gramEnd"/>
            <w:r w:rsidRPr="009803D8">
              <w:rPr>
                <w:rFonts w:ascii="Times New Roman" w:eastAsia="Times New Roman" w:hAnsi="Times New Roman" w:cs="Times New Roman"/>
                <w:sz w:val="24"/>
                <w:szCs w:val="24"/>
                <w:lang w:val="en-US" w:eastAsia="ru-RU"/>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0F6D1C"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98923" w14:textId="62BF21AD" w:rsidR="00AD20DD" w:rsidRPr="009803D8" w:rsidRDefault="00047C1B"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6EE5DE"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573E8" w14:textId="16E4562B" w:rsidR="00AD20DD"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EC413C" w14:textId="182CA49E" w:rsidR="00AD20DD" w:rsidRPr="009803D8" w:rsidRDefault="00047C1B"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color w:val="000000"/>
                <w:sz w:val="24"/>
                <w:szCs w:val="24"/>
                <w:lang w:eastAsia="ru-RU"/>
              </w:rPr>
              <w:t xml:space="preserve">Соответствует ПК сущности </w:t>
            </w:r>
            <w:r w:rsidRPr="009803D8">
              <w:rPr>
                <w:rFonts w:ascii="Times New Roman" w:eastAsia="Times New Roman" w:hAnsi="Times New Roman" w:cs="Times New Roman"/>
                <w:color w:val="000000"/>
                <w:sz w:val="24"/>
                <w:szCs w:val="24"/>
                <w:lang w:eastAsia="ru-RU"/>
              </w:rPr>
              <w:t>Сотрудник</w:t>
            </w:r>
          </w:p>
        </w:tc>
      </w:tr>
      <w:tr w:rsidR="009803D8" w:rsidRPr="009803D8" w14:paraId="7A312A7B"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87E39" w14:textId="3C5467B8" w:rsidR="00AD20DD" w:rsidRPr="009803D8" w:rsidRDefault="00AD20DD" w:rsidP="009803D8">
            <w:pPr>
              <w:spacing w:after="0" w:line="240" w:lineRule="auto"/>
              <w:jc w:val="center"/>
              <w:rPr>
                <w:rFonts w:ascii="Times New Roman" w:eastAsia="Times New Roman" w:hAnsi="Times New Roman" w:cs="Times New Roman"/>
                <w:color w:val="000000"/>
                <w:sz w:val="24"/>
                <w:szCs w:val="24"/>
                <w:lang w:eastAsia="ru-RU"/>
              </w:rPr>
            </w:pPr>
            <w:r w:rsidRPr="009803D8">
              <w:rPr>
                <w:rFonts w:ascii="Times New Roman" w:eastAsia="Times New Roman" w:hAnsi="Times New Roman" w:cs="Times New Roman"/>
                <w:color w:val="000000"/>
                <w:sz w:val="24"/>
                <w:szCs w:val="24"/>
                <w:lang w:eastAsia="ru-RU"/>
              </w:rPr>
              <w:t>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F186A" w14:textId="745A8514" w:rsidR="00AD20DD" w:rsidRPr="009803D8" w:rsidRDefault="00047C1B"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86DD4"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A3741" w14:textId="597BE242" w:rsidR="00AD20DD" w:rsidRPr="009803D8" w:rsidRDefault="00047C1B"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669F43"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F8C7B2" w14:textId="50CA6232" w:rsidR="00AD20DD"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1E954" w14:textId="680AC0C2" w:rsidR="00AD20DD" w:rsidRPr="009803D8" w:rsidRDefault="00047C1B"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color w:val="000000"/>
                <w:sz w:val="24"/>
                <w:szCs w:val="24"/>
                <w:lang w:eastAsia="ru-RU"/>
              </w:rPr>
              <w:t xml:space="preserve">Соответствует ПК сущности </w:t>
            </w:r>
            <w:r w:rsidRPr="009803D8">
              <w:rPr>
                <w:rFonts w:ascii="Times New Roman" w:eastAsia="Times New Roman" w:hAnsi="Times New Roman" w:cs="Times New Roman"/>
                <w:color w:val="000000"/>
                <w:sz w:val="24"/>
                <w:szCs w:val="24"/>
                <w:lang w:eastAsia="ru-RU"/>
              </w:rPr>
              <w:t>Автомобиль</w:t>
            </w:r>
          </w:p>
        </w:tc>
      </w:tr>
      <w:tr w:rsidR="009803D8" w:rsidRPr="009803D8" w14:paraId="04B68DC1"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91162B" w14:textId="2AF596C7" w:rsidR="00AD20DD" w:rsidRPr="009803D8" w:rsidRDefault="00AD20DD" w:rsidP="009803D8">
            <w:pPr>
              <w:spacing w:after="0" w:line="240" w:lineRule="auto"/>
              <w:jc w:val="center"/>
              <w:rPr>
                <w:rFonts w:ascii="Times New Roman" w:eastAsia="Times New Roman" w:hAnsi="Times New Roman" w:cs="Times New Roman"/>
                <w:color w:val="000000"/>
                <w:sz w:val="24"/>
                <w:szCs w:val="24"/>
                <w:lang w:eastAsia="ru-RU"/>
              </w:rPr>
            </w:pPr>
            <w:r w:rsidRPr="009803D8">
              <w:rPr>
                <w:rFonts w:ascii="Times New Roman" w:eastAsia="Times New Roman" w:hAnsi="Times New Roman" w:cs="Times New Roman"/>
                <w:color w:val="000000"/>
                <w:sz w:val="24"/>
                <w:szCs w:val="24"/>
                <w:lang w:eastAsia="ru-RU"/>
              </w:rPr>
              <w:t>Дата подпис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0C5D3E" w14:textId="1738D3F5" w:rsidR="00AD20DD" w:rsidRPr="009803D8" w:rsidRDefault="00047C1B"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61E365"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5D8BA9"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C39083"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BBB51" w14:textId="7F26094D" w:rsidR="00AD20DD"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9E086F"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23DC5032"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15B2D" w14:textId="36DA651F" w:rsidR="00AD20DD" w:rsidRPr="009803D8" w:rsidRDefault="00AD20DD" w:rsidP="009803D8">
            <w:pPr>
              <w:spacing w:after="0" w:line="240" w:lineRule="auto"/>
              <w:jc w:val="center"/>
              <w:rPr>
                <w:rFonts w:ascii="Times New Roman" w:eastAsia="Times New Roman" w:hAnsi="Times New Roman" w:cs="Times New Roman"/>
                <w:color w:val="000000"/>
                <w:sz w:val="24"/>
                <w:szCs w:val="24"/>
                <w:lang w:eastAsia="ru-RU"/>
              </w:rPr>
            </w:pPr>
            <w:r w:rsidRPr="009803D8">
              <w:rPr>
                <w:rFonts w:ascii="Times New Roman" w:eastAsia="Times New Roman" w:hAnsi="Times New Roman" w:cs="Times New Roman"/>
                <w:color w:val="000000"/>
                <w:sz w:val="24"/>
                <w:szCs w:val="24"/>
                <w:lang w:eastAsia="ru-RU"/>
              </w:rPr>
              <w:t>Дата начал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3A17E" w14:textId="70149DA8" w:rsidR="00AD20DD" w:rsidRPr="009803D8" w:rsidRDefault="00047C1B"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A737F1"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19D1E0"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953021"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42CD7" w14:textId="713FD9D0" w:rsidR="00AD20DD"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191F8E" w14:textId="77777777" w:rsidR="00AD20DD" w:rsidRPr="009803D8" w:rsidRDefault="00AD20DD"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1FE69358"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36944" w14:textId="1B21CDA3" w:rsidR="00932C42" w:rsidRPr="009803D8" w:rsidRDefault="00AD20DD"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Дата оконча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A49FF" w14:textId="068476AD" w:rsidR="00932C42" w:rsidRPr="009803D8" w:rsidRDefault="00047C1B"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56B85"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A836A"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058E5"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F0570" w14:textId="3993F0BB" w:rsidR="00932C42"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04EAA"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569EEBC4"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F6AA9" w14:textId="0F1D0CE8" w:rsidR="00932C42" w:rsidRPr="009803D8" w:rsidRDefault="00AD20DD"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Стоим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BD17A" w14:textId="17C0ECE8" w:rsidR="00932C42" w:rsidRPr="009803D8" w:rsidRDefault="00047C1B"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0075E"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77705"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CDB46F"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FFA50" w14:textId="7B870C9F" w:rsidR="00932C42"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2AFCB" w14:textId="0048959A"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r>
      <w:tr w:rsidR="00932C42" w:rsidRPr="009803D8" w14:paraId="6AC73CA8" w14:textId="77777777" w:rsidTr="009803D8">
        <w:trPr>
          <w:trHeight w:val="279"/>
        </w:trPr>
        <w:tc>
          <w:tcPr>
            <w:tcW w:w="1095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7A30F" w14:textId="5A1CC8E8" w:rsidR="00932C42" w:rsidRPr="009803D8" w:rsidRDefault="00AD20DD"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Страховка</w:t>
            </w:r>
          </w:p>
        </w:tc>
      </w:tr>
      <w:tr w:rsidR="009803D8" w:rsidRPr="009803D8" w14:paraId="7A2FC6D6"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EDA6F" w14:textId="2B162452" w:rsidR="00932C42" w:rsidRPr="009803D8" w:rsidRDefault="00A950F6"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Название страхо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ED99F" w14:textId="5D28CF25" w:rsidR="00932C42" w:rsidRPr="009803D8" w:rsidRDefault="00B905D4" w:rsidP="009803D8">
            <w:pPr>
              <w:spacing w:after="0" w:line="240" w:lineRule="auto"/>
              <w:jc w:val="center"/>
              <w:rPr>
                <w:rFonts w:ascii="Times New Roman" w:eastAsia="Times New Roman" w:hAnsi="Times New Roman" w:cs="Times New Roman"/>
                <w:sz w:val="24"/>
                <w:szCs w:val="24"/>
                <w:lang w:val="en-US" w:eastAsia="ru-RU"/>
              </w:rPr>
            </w:pPr>
            <w:proofErr w:type="gramStart"/>
            <w:r w:rsidRPr="009803D8">
              <w:rPr>
                <w:rFonts w:ascii="Times New Roman" w:eastAsia="Times New Roman" w:hAnsi="Times New Roman" w:cs="Times New Roman"/>
                <w:sz w:val="24"/>
                <w:szCs w:val="24"/>
                <w:lang w:val="en-US" w:eastAsia="ru-RU"/>
              </w:rPr>
              <w:t>VARCHAR(</w:t>
            </w:r>
            <w:proofErr w:type="gramEnd"/>
            <w:r w:rsidRPr="009803D8">
              <w:rPr>
                <w:rFonts w:ascii="Times New Roman" w:eastAsia="Times New Roman" w:hAnsi="Times New Roman" w:cs="Times New Roman"/>
                <w:sz w:val="24"/>
                <w:szCs w:val="24"/>
                <w:lang w:val="en-US" w:eastAsia="ru-RU"/>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F87FE" w14:textId="28270F25" w:rsidR="00932C42" w:rsidRPr="009803D8" w:rsidRDefault="00B905D4"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01164E" w14:textId="08072C90"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191EA"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7A735" w14:textId="06FC3609" w:rsidR="00932C42"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A676FE" w14:textId="103E0A03"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08EE9442"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BF469" w14:textId="03470B24" w:rsidR="00932C42" w:rsidRPr="009803D8" w:rsidRDefault="00A950F6"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Номер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C0C94" w14:textId="04412BB5" w:rsidR="00932C42" w:rsidRPr="009803D8" w:rsidRDefault="00B905D4"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B5898"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275FD" w14:textId="7D7CD774" w:rsidR="00932C42" w:rsidRPr="009803D8" w:rsidRDefault="00B905D4"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562A6"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637D2" w14:textId="14B1BDEE" w:rsidR="00932C42"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85200" w14:textId="733C3DB8" w:rsidR="00932C42" w:rsidRPr="009803D8" w:rsidRDefault="00B905D4"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color w:val="000000"/>
                <w:sz w:val="24"/>
                <w:szCs w:val="24"/>
                <w:lang w:eastAsia="ru-RU"/>
              </w:rPr>
              <w:t xml:space="preserve">Соответствует ПК сущности </w:t>
            </w:r>
            <w:r w:rsidRPr="009803D8">
              <w:rPr>
                <w:rFonts w:ascii="Times New Roman" w:eastAsia="Times New Roman" w:hAnsi="Times New Roman" w:cs="Times New Roman"/>
                <w:color w:val="000000"/>
                <w:sz w:val="24"/>
                <w:szCs w:val="24"/>
                <w:lang w:eastAsia="ru-RU"/>
              </w:rPr>
              <w:t>Договор</w:t>
            </w:r>
          </w:p>
        </w:tc>
      </w:tr>
      <w:tr w:rsidR="009803D8" w:rsidRPr="009803D8" w14:paraId="19A197B2"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A5BAD" w14:textId="6EC9C48B" w:rsidR="00932C42" w:rsidRPr="009803D8" w:rsidRDefault="00A950F6"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val="en-US" w:eastAsia="ru-RU"/>
              </w:rPr>
              <w:t>Id</w:t>
            </w:r>
            <w:r w:rsidRPr="009803D8">
              <w:rPr>
                <w:rFonts w:ascii="Times New Roman" w:eastAsia="Times New Roman" w:hAnsi="Times New Roman" w:cs="Times New Roman"/>
                <w:sz w:val="24"/>
                <w:szCs w:val="24"/>
                <w:lang w:eastAsia="ru-RU"/>
              </w:rPr>
              <w:t xml:space="preserve"> кли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5BE26C" w14:textId="79EF57D2" w:rsidR="00932C42" w:rsidRPr="009803D8" w:rsidRDefault="00B905D4"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0A3C9F"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4957A" w14:textId="39627540" w:rsidR="00932C42" w:rsidRPr="009803D8" w:rsidRDefault="00B905D4"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72A83"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6981D" w14:textId="01D011F5" w:rsidR="00932C42"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6770B" w14:textId="5B4E6FA7" w:rsidR="00932C42" w:rsidRPr="009803D8" w:rsidRDefault="00B905D4"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color w:val="000000"/>
                <w:sz w:val="24"/>
                <w:szCs w:val="24"/>
                <w:lang w:eastAsia="ru-RU"/>
              </w:rPr>
              <w:t xml:space="preserve">Соответствует ПК сущности </w:t>
            </w:r>
            <w:r w:rsidRPr="009803D8">
              <w:rPr>
                <w:rFonts w:ascii="Times New Roman" w:eastAsia="Times New Roman" w:hAnsi="Times New Roman" w:cs="Times New Roman"/>
                <w:color w:val="000000"/>
                <w:sz w:val="24"/>
                <w:szCs w:val="24"/>
                <w:lang w:eastAsia="ru-RU"/>
              </w:rPr>
              <w:t>Клиент</w:t>
            </w:r>
          </w:p>
        </w:tc>
      </w:tr>
      <w:tr w:rsidR="009803D8" w:rsidRPr="009803D8" w14:paraId="3E9AD5D4"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455211" w14:textId="418D9546" w:rsidR="00932C42" w:rsidRPr="009803D8" w:rsidRDefault="003D4486"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ФИО 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A3E2D" w14:textId="532F40FF" w:rsidR="00932C42" w:rsidRPr="009803D8" w:rsidRDefault="00B905D4" w:rsidP="009803D8">
            <w:pPr>
              <w:spacing w:after="0" w:line="240" w:lineRule="auto"/>
              <w:jc w:val="center"/>
              <w:rPr>
                <w:rFonts w:ascii="Times New Roman" w:eastAsia="Times New Roman" w:hAnsi="Times New Roman" w:cs="Times New Roman"/>
                <w:sz w:val="24"/>
                <w:szCs w:val="24"/>
                <w:lang w:val="en-US" w:eastAsia="ru-RU"/>
              </w:rPr>
            </w:pPr>
            <w:proofErr w:type="gramStart"/>
            <w:r w:rsidRPr="009803D8">
              <w:rPr>
                <w:rFonts w:ascii="Times New Roman" w:eastAsia="Times New Roman" w:hAnsi="Times New Roman" w:cs="Times New Roman"/>
                <w:sz w:val="24"/>
                <w:szCs w:val="24"/>
                <w:lang w:val="en-US" w:eastAsia="ru-RU"/>
              </w:rPr>
              <w:t>VARCHAR(</w:t>
            </w:r>
            <w:proofErr w:type="gramEnd"/>
            <w:r w:rsidRPr="009803D8">
              <w:rPr>
                <w:rFonts w:ascii="Times New Roman" w:eastAsia="Times New Roman" w:hAnsi="Times New Roman" w:cs="Times New Roman"/>
                <w:sz w:val="24"/>
                <w:szCs w:val="24"/>
                <w:lang w:val="en-US" w:eastAsia="ru-RU"/>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022AF"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F6159" w14:textId="1138F8B0" w:rsidR="00932C42" w:rsidRPr="009803D8" w:rsidRDefault="00B905D4"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68201"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61EB4" w14:textId="264D83DA" w:rsidR="00932C42"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4BE07" w14:textId="6DA5DC45" w:rsidR="00932C42" w:rsidRPr="009803D8" w:rsidRDefault="00B905D4"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color w:val="000000"/>
                <w:sz w:val="24"/>
                <w:szCs w:val="24"/>
                <w:lang w:eastAsia="ru-RU"/>
              </w:rPr>
              <w:t xml:space="preserve">Соответствует ПК сущности </w:t>
            </w:r>
            <w:r w:rsidRPr="009803D8">
              <w:rPr>
                <w:rFonts w:ascii="Times New Roman" w:eastAsia="Times New Roman" w:hAnsi="Times New Roman" w:cs="Times New Roman"/>
                <w:color w:val="000000"/>
                <w:sz w:val="24"/>
                <w:szCs w:val="24"/>
                <w:lang w:eastAsia="ru-RU"/>
              </w:rPr>
              <w:t>Сотрудник</w:t>
            </w:r>
          </w:p>
        </w:tc>
      </w:tr>
      <w:tr w:rsidR="009803D8" w:rsidRPr="009803D8" w14:paraId="7264C447"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A0433" w14:textId="3F631A20" w:rsidR="00932C42" w:rsidRPr="009803D8" w:rsidRDefault="003D4486"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FFEBA" w14:textId="222D6151" w:rsidR="00932C42" w:rsidRPr="009803D8" w:rsidRDefault="00B905D4"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C1C7C"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D7EB7" w14:textId="51A922A5" w:rsidR="00932C42" w:rsidRPr="009803D8" w:rsidRDefault="00B905D4"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2F8C4"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E3937" w14:textId="06C7FD3F" w:rsidR="00932C42"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5CDCA" w14:textId="61C352BF" w:rsidR="00932C42" w:rsidRPr="009803D8" w:rsidRDefault="00B905D4"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color w:val="000000"/>
                <w:sz w:val="24"/>
                <w:szCs w:val="24"/>
                <w:lang w:eastAsia="ru-RU"/>
              </w:rPr>
              <w:t xml:space="preserve">Соответствует ПК сущности </w:t>
            </w:r>
            <w:r w:rsidRPr="009803D8">
              <w:rPr>
                <w:rFonts w:ascii="Times New Roman" w:eastAsia="Times New Roman" w:hAnsi="Times New Roman" w:cs="Times New Roman"/>
                <w:color w:val="000000"/>
                <w:sz w:val="24"/>
                <w:szCs w:val="24"/>
                <w:lang w:eastAsia="ru-RU"/>
              </w:rPr>
              <w:t>Автомобиль</w:t>
            </w:r>
          </w:p>
        </w:tc>
      </w:tr>
      <w:tr w:rsidR="009803D8" w:rsidRPr="009803D8" w14:paraId="695A31F3"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03B583" w14:textId="1706B678" w:rsidR="003D4486" w:rsidRPr="009803D8" w:rsidRDefault="003D4486"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Стоим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572E58" w14:textId="1A3080C9" w:rsidR="003D4486" w:rsidRPr="009803D8" w:rsidRDefault="00B905D4"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99B1F2" w14:textId="77777777" w:rsidR="003D4486" w:rsidRPr="009803D8" w:rsidRDefault="003D4486"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C71CC" w14:textId="77777777" w:rsidR="003D4486" w:rsidRPr="009803D8" w:rsidRDefault="003D4486"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673A1" w14:textId="77777777" w:rsidR="003D4486" w:rsidRPr="009803D8" w:rsidRDefault="003D4486"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7EBD22" w14:textId="414B0319" w:rsidR="003D4486"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2A8C6E" w14:textId="77777777" w:rsidR="003D4486" w:rsidRPr="009803D8" w:rsidRDefault="003D4486"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30AF5338"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840A47" w14:textId="58791FAE" w:rsidR="003D4486" w:rsidRPr="009803D8" w:rsidRDefault="003D4486"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Вид страхо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B38F6" w14:textId="54F6F385" w:rsidR="003D4486" w:rsidRPr="009803D8" w:rsidRDefault="00B905D4" w:rsidP="009803D8">
            <w:pPr>
              <w:spacing w:after="0" w:line="240" w:lineRule="auto"/>
              <w:jc w:val="center"/>
              <w:rPr>
                <w:rFonts w:ascii="Times New Roman" w:eastAsia="Times New Roman" w:hAnsi="Times New Roman" w:cs="Times New Roman"/>
                <w:sz w:val="24"/>
                <w:szCs w:val="24"/>
                <w:lang w:val="en-US" w:eastAsia="ru-RU"/>
              </w:rPr>
            </w:pPr>
            <w:proofErr w:type="gramStart"/>
            <w:r w:rsidRPr="009803D8">
              <w:rPr>
                <w:rFonts w:ascii="Times New Roman" w:eastAsia="Times New Roman" w:hAnsi="Times New Roman" w:cs="Times New Roman"/>
                <w:sz w:val="24"/>
                <w:szCs w:val="24"/>
                <w:lang w:val="en-US" w:eastAsia="ru-RU"/>
              </w:rPr>
              <w:t>VARCHAR(</w:t>
            </w:r>
            <w:proofErr w:type="gramEnd"/>
            <w:r w:rsidRPr="009803D8">
              <w:rPr>
                <w:rFonts w:ascii="Times New Roman" w:eastAsia="Times New Roman" w:hAnsi="Times New Roman" w:cs="Times New Roman"/>
                <w:sz w:val="24"/>
                <w:szCs w:val="24"/>
                <w:lang w:val="en-US" w:eastAsia="ru-RU"/>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14EFCF" w14:textId="77777777" w:rsidR="003D4486" w:rsidRPr="009803D8" w:rsidRDefault="003D4486"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40CC1D" w14:textId="77777777" w:rsidR="003D4486" w:rsidRPr="009803D8" w:rsidRDefault="003D4486"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E34E4C" w14:textId="77777777" w:rsidR="003D4486" w:rsidRPr="009803D8" w:rsidRDefault="003D4486"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3FAAAC" w14:textId="75C2AC2C" w:rsidR="003D4486"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38C6E" w14:textId="77777777" w:rsidR="003D4486" w:rsidRPr="009803D8" w:rsidRDefault="003D4486"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7F0A7B83"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10E40" w14:textId="47021534" w:rsidR="003D4486" w:rsidRPr="009803D8" w:rsidRDefault="003D4486"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Описание страхов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C6153" w14:textId="43B59522" w:rsidR="003D4486" w:rsidRPr="009803D8" w:rsidRDefault="00B905D4"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9E9036" w14:textId="77777777" w:rsidR="003D4486" w:rsidRPr="009803D8" w:rsidRDefault="003D4486"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0F200A" w14:textId="77777777" w:rsidR="003D4486" w:rsidRPr="009803D8" w:rsidRDefault="003D4486"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CF0DA" w14:textId="77777777" w:rsidR="003D4486" w:rsidRPr="009803D8" w:rsidRDefault="003D4486"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0D781" w14:textId="485408DF" w:rsidR="003D4486"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183088" w14:textId="77777777" w:rsidR="003D4486" w:rsidRPr="009803D8" w:rsidRDefault="003D4486" w:rsidP="009803D8">
            <w:pPr>
              <w:spacing w:after="0" w:line="240" w:lineRule="auto"/>
              <w:jc w:val="center"/>
              <w:rPr>
                <w:rFonts w:ascii="Times New Roman" w:eastAsia="Times New Roman" w:hAnsi="Times New Roman" w:cs="Times New Roman"/>
                <w:sz w:val="24"/>
                <w:szCs w:val="24"/>
                <w:lang w:eastAsia="ru-RU"/>
              </w:rPr>
            </w:pPr>
          </w:p>
        </w:tc>
      </w:tr>
      <w:tr w:rsidR="00932C42" w:rsidRPr="009803D8" w14:paraId="64773E48" w14:textId="77777777" w:rsidTr="009803D8">
        <w:trPr>
          <w:trHeight w:val="279"/>
        </w:trPr>
        <w:tc>
          <w:tcPr>
            <w:tcW w:w="1095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AC86A" w14:textId="331DAA0A" w:rsidR="00932C42" w:rsidRPr="009803D8" w:rsidRDefault="003D4486"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eastAsia="ru-RU"/>
              </w:rPr>
              <w:t>Акты передачи</w:t>
            </w:r>
          </w:p>
        </w:tc>
      </w:tr>
      <w:tr w:rsidR="009803D8" w:rsidRPr="009803D8" w14:paraId="2B64F71A"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D3DB3" w14:textId="656D6727" w:rsidR="00932C42" w:rsidRPr="009803D8" w:rsidRDefault="003D4486"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val="en-US" w:eastAsia="ru-RU"/>
              </w:rPr>
              <w:t xml:space="preserve">Id </w:t>
            </w:r>
            <w:r w:rsidRPr="009803D8">
              <w:rPr>
                <w:rFonts w:ascii="Times New Roman" w:eastAsia="Times New Roman" w:hAnsi="Times New Roman" w:cs="Times New Roman"/>
                <w:sz w:val="24"/>
                <w:szCs w:val="24"/>
                <w:lang w:eastAsia="ru-RU"/>
              </w:rPr>
              <w:t>ак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4EB4C" w14:textId="1ECAD55D" w:rsidR="00932C42" w:rsidRPr="009803D8" w:rsidRDefault="00B905D4"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39255" w14:textId="77797E94" w:rsidR="00932C42" w:rsidRPr="009803D8" w:rsidRDefault="00B905D4"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1AAE9"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672EE"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3D679" w14:textId="528D9788" w:rsidR="00932C42"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7BAC5" w14:textId="1FE0E855" w:rsidR="00932C42" w:rsidRPr="009803D8" w:rsidRDefault="00B905D4"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Генерируется автоматически</w:t>
            </w:r>
          </w:p>
        </w:tc>
      </w:tr>
      <w:tr w:rsidR="009803D8" w:rsidRPr="009803D8" w14:paraId="24F28F78"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86A9F" w14:textId="132AD4CF" w:rsidR="003D4486" w:rsidRPr="009803D8" w:rsidRDefault="003D4486"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lastRenderedPageBreak/>
              <w:t>ФИО 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F4F38" w14:textId="3AEEAEF4" w:rsidR="00932C42" w:rsidRPr="009803D8" w:rsidRDefault="00B905D4" w:rsidP="009803D8">
            <w:pPr>
              <w:spacing w:after="0" w:line="240" w:lineRule="auto"/>
              <w:jc w:val="center"/>
              <w:rPr>
                <w:rFonts w:ascii="Times New Roman" w:eastAsia="Times New Roman" w:hAnsi="Times New Roman" w:cs="Times New Roman"/>
                <w:sz w:val="24"/>
                <w:szCs w:val="24"/>
                <w:lang w:val="en-US" w:eastAsia="ru-RU"/>
              </w:rPr>
            </w:pPr>
            <w:proofErr w:type="gramStart"/>
            <w:r w:rsidRPr="009803D8">
              <w:rPr>
                <w:rFonts w:ascii="Times New Roman" w:eastAsia="Times New Roman" w:hAnsi="Times New Roman" w:cs="Times New Roman"/>
                <w:sz w:val="24"/>
                <w:szCs w:val="24"/>
                <w:lang w:val="en-US" w:eastAsia="ru-RU"/>
              </w:rPr>
              <w:t>VARCHAR(</w:t>
            </w:r>
            <w:proofErr w:type="gramEnd"/>
            <w:r w:rsidRPr="009803D8">
              <w:rPr>
                <w:rFonts w:ascii="Times New Roman" w:eastAsia="Times New Roman" w:hAnsi="Times New Roman" w:cs="Times New Roman"/>
                <w:sz w:val="24"/>
                <w:szCs w:val="24"/>
                <w:lang w:val="en-US" w:eastAsia="ru-RU"/>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F020A"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E2CA6" w14:textId="0AF9FBC4" w:rsidR="00932C42" w:rsidRPr="009803D8" w:rsidRDefault="00B905D4"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23AF2D" w14:textId="704730DC"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42724" w14:textId="1CFB0EFB" w:rsidR="00932C42"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E6918" w14:textId="617F1B06" w:rsidR="00932C42" w:rsidRPr="009803D8" w:rsidRDefault="00B905D4"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color w:val="000000"/>
                <w:sz w:val="24"/>
                <w:szCs w:val="24"/>
                <w:lang w:eastAsia="ru-RU"/>
              </w:rPr>
              <w:t xml:space="preserve">Соответствует ПК сущности </w:t>
            </w:r>
            <w:r w:rsidRPr="009803D8">
              <w:rPr>
                <w:rFonts w:ascii="Times New Roman" w:eastAsia="Times New Roman" w:hAnsi="Times New Roman" w:cs="Times New Roman"/>
                <w:color w:val="000000"/>
                <w:sz w:val="24"/>
                <w:szCs w:val="24"/>
                <w:lang w:eastAsia="ru-RU"/>
              </w:rPr>
              <w:t>Сотрудник</w:t>
            </w:r>
          </w:p>
        </w:tc>
      </w:tr>
      <w:tr w:rsidR="009803D8" w:rsidRPr="009803D8" w14:paraId="1502D995"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6A898" w14:textId="313049FC" w:rsidR="00932C42" w:rsidRPr="009803D8" w:rsidRDefault="003D4486"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Номер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E72F6" w14:textId="51BAEE01" w:rsidR="00932C42" w:rsidRPr="009803D8" w:rsidRDefault="00B905D4"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D137E"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1B798" w14:textId="333C3564" w:rsidR="00932C42" w:rsidRPr="009803D8" w:rsidRDefault="00B905D4"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D0E80" w14:textId="762A4A3A"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1F488" w14:textId="667A6D1A" w:rsidR="00932C42"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EC971" w14:textId="0B1D63F0" w:rsidR="00932C42" w:rsidRPr="009803D8" w:rsidRDefault="00B905D4"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color w:val="000000"/>
                <w:sz w:val="24"/>
                <w:szCs w:val="24"/>
                <w:lang w:eastAsia="ru-RU"/>
              </w:rPr>
              <w:t xml:space="preserve">Соответствует ПК сущности </w:t>
            </w:r>
            <w:proofErr w:type="spellStart"/>
            <w:r w:rsidRPr="009803D8">
              <w:rPr>
                <w:rFonts w:ascii="Times New Roman" w:eastAsia="Times New Roman" w:hAnsi="Times New Roman" w:cs="Times New Roman"/>
                <w:color w:val="000000"/>
                <w:sz w:val="24"/>
                <w:szCs w:val="24"/>
                <w:lang w:eastAsia="ru-RU"/>
              </w:rPr>
              <w:t>Договр</w:t>
            </w:r>
            <w:proofErr w:type="spellEnd"/>
          </w:p>
        </w:tc>
      </w:tr>
      <w:tr w:rsidR="009803D8" w:rsidRPr="009803D8" w14:paraId="0D1E757E"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1E154" w14:textId="3F246888" w:rsidR="00932C42" w:rsidRPr="009803D8" w:rsidRDefault="003D4486"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val="en-US" w:eastAsia="ru-RU"/>
              </w:rPr>
              <w:t xml:space="preserve">id </w:t>
            </w:r>
            <w:r w:rsidRPr="009803D8">
              <w:rPr>
                <w:rFonts w:ascii="Times New Roman" w:eastAsia="Times New Roman" w:hAnsi="Times New Roman" w:cs="Times New Roman"/>
                <w:sz w:val="24"/>
                <w:szCs w:val="24"/>
                <w:lang w:eastAsia="ru-RU"/>
              </w:rPr>
              <w:t>кли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E0FD6" w14:textId="54F1B9E7" w:rsidR="00932C42" w:rsidRPr="009803D8" w:rsidRDefault="00B905D4"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240AF"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85F68" w14:textId="27D91718" w:rsidR="00932C42" w:rsidRPr="009803D8" w:rsidRDefault="00B905D4"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0C67D"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B7B9C" w14:textId="01B867F3" w:rsidR="00932C42"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1D894" w14:textId="7D571298" w:rsidR="00932C42" w:rsidRPr="009803D8" w:rsidRDefault="00B905D4"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color w:val="000000"/>
                <w:sz w:val="24"/>
                <w:szCs w:val="24"/>
                <w:lang w:eastAsia="ru-RU"/>
              </w:rPr>
              <w:t xml:space="preserve">Соответствует ПК сущности </w:t>
            </w:r>
            <w:r w:rsidRPr="009803D8">
              <w:rPr>
                <w:rFonts w:ascii="Times New Roman" w:eastAsia="Times New Roman" w:hAnsi="Times New Roman" w:cs="Times New Roman"/>
                <w:color w:val="000000"/>
                <w:sz w:val="24"/>
                <w:szCs w:val="24"/>
                <w:lang w:eastAsia="ru-RU"/>
              </w:rPr>
              <w:t>Клиент</w:t>
            </w:r>
          </w:p>
        </w:tc>
      </w:tr>
      <w:tr w:rsidR="009803D8" w:rsidRPr="009803D8" w14:paraId="32C99E33"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E2070" w14:textId="5C165E51" w:rsidR="00932C42" w:rsidRPr="009803D8" w:rsidRDefault="003D4486"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F5556" w14:textId="188EF92A" w:rsidR="00932C42" w:rsidRPr="009803D8" w:rsidRDefault="00B905D4"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98642"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0466D" w14:textId="4E57BE6C" w:rsidR="00932C42" w:rsidRPr="009803D8" w:rsidRDefault="00B905D4"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AA321"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11988" w14:textId="1A787F2A" w:rsidR="00932C42"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D4980" w14:textId="2F83546F" w:rsidR="00932C42" w:rsidRPr="009803D8" w:rsidRDefault="00B905D4"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color w:val="000000"/>
                <w:sz w:val="24"/>
                <w:szCs w:val="24"/>
                <w:lang w:eastAsia="ru-RU"/>
              </w:rPr>
              <w:t xml:space="preserve">Соответствует ПК сущности </w:t>
            </w:r>
            <w:r w:rsidRPr="009803D8">
              <w:rPr>
                <w:rFonts w:ascii="Times New Roman" w:eastAsia="Times New Roman" w:hAnsi="Times New Roman" w:cs="Times New Roman"/>
                <w:color w:val="000000"/>
                <w:sz w:val="24"/>
                <w:szCs w:val="24"/>
                <w:lang w:eastAsia="ru-RU"/>
              </w:rPr>
              <w:t>Автомобиль</w:t>
            </w:r>
          </w:p>
        </w:tc>
      </w:tr>
      <w:tr w:rsidR="009803D8" w:rsidRPr="009803D8" w14:paraId="1678CAA7"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6D72D" w14:textId="1D4D22EB" w:rsidR="00932C42" w:rsidRPr="009803D8" w:rsidRDefault="003D4486"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Тип ак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39D296" w14:textId="43D6A84A" w:rsidR="00932C42" w:rsidRPr="009803D8" w:rsidRDefault="00B905D4"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07412"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1BD7F"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F5448"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6108E6" w14:textId="1BB33658" w:rsidR="00932C42"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9F547B"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701803C0"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32596" w14:textId="695D5024" w:rsidR="00932C42" w:rsidRPr="009803D8" w:rsidRDefault="003D4486"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Описание пробле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5B8D2" w14:textId="68887ED8" w:rsidR="00932C42" w:rsidRPr="009803D8" w:rsidRDefault="00B905D4"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01526"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829DF"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B2C66"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31D79" w14:textId="25BC0DB7" w:rsidR="00932C42"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E6B52"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00DB7ACE"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4CA38" w14:textId="6BB30891" w:rsidR="00932C42" w:rsidRPr="009803D8" w:rsidRDefault="003D4486"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Номер автомобил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EAEB9" w14:textId="0FF5BA69" w:rsidR="00932C42" w:rsidRPr="009803D8" w:rsidRDefault="00B905D4"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1A3A8"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04390"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CDBDB"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B33A8" w14:textId="45388E68" w:rsidR="00932C42"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9785E" w14:textId="77777777" w:rsidR="00932C42" w:rsidRPr="009803D8" w:rsidRDefault="00932C42"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519CED03"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64B79" w14:textId="246E286C" w:rsidR="003D4486" w:rsidRPr="009803D8" w:rsidRDefault="003D4486"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Да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3A4D9B" w14:textId="651526AC" w:rsidR="003D4486" w:rsidRPr="009803D8" w:rsidRDefault="00B905D4"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BFF553" w14:textId="77777777" w:rsidR="003D4486" w:rsidRPr="009803D8" w:rsidRDefault="003D4486"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3259A" w14:textId="77777777" w:rsidR="003D4486" w:rsidRPr="009803D8" w:rsidRDefault="003D4486"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36647B" w14:textId="77777777" w:rsidR="003D4486" w:rsidRPr="009803D8" w:rsidRDefault="003D4486"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B98CDC" w14:textId="3A66E878" w:rsidR="003D4486"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5DCD61" w14:textId="77777777" w:rsidR="003D4486" w:rsidRPr="009803D8" w:rsidRDefault="003D4486" w:rsidP="009803D8">
            <w:pPr>
              <w:spacing w:after="0" w:line="240" w:lineRule="auto"/>
              <w:jc w:val="center"/>
              <w:rPr>
                <w:rFonts w:ascii="Times New Roman" w:eastAsia="Times New Roman" w:hAnsi="Times New Roman" w:cs="Times New Roman"/>
                <w:sz w:val="24"/>
                <w:szCs w:val="24"/>
                <w:lang w:eastAsia="ru-RU"/>
              </w:rPr>
            </w:pPr>
          </w:p>
        </w:tc>
      </w:tr>
      <w:tr w:rsidR="003D4486" w:rsidRPr="009803D8" w14:paraId="3F924DBE" w14:textId="77777777" w:rsidTr="009803D8">
        <w:trPr>
          <w:trHeight w:val="279"/>
        </w:trPr>
        <w:tc>
          <w:tcPr>
            <w:tcW w:w="1095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B07556" w14:textId="0AE55B9F" w:rsidR="003D4486" w:rsidRPr="009803D8" w:rsidRDefault="003D4486"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eastAsia="ru-RU"/>
              </w:rPr>
              <w:t>Штрафы</w:t>
            </w:r>
          </w:p>
        </w:tc>
      </w:tr>
      <w:tr w:rsidR="009803D8" w:rsidRPr="009803D8" w14:paraId="2993AAAA"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ED2E4" w14:textId="73662BE7" w:rsidR="003D4486" w:rsidRPr="009803D8" w:rsidRDefault="0089415D"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 xml:space="preserve">id </w:t>
            </w:r>
            <w:r w:rsidRPr="009803D8">
              <w:rPr>
                <w:rFonts w:ascii="Times New Roman" w:eastAsia="Times New Roman" w:hAnsi="Times New Roman" w:cs="Times New Roman"/>
                <w:sz w:val="24"/>
                <w:szCs w:val="24"/>
                <w:lang w:eastAsia="ru-RU"/>
              </w:rPr>
              <w:t>штраф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0D5256" w14:textId="2C31B101" w:rsidR="003D4486"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CA174" w14:textId="214BA081" w:rsidR="003D4486"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6AD4C8" w14:textId="77777777" w:rsidR="003D4486" w:rsidRPr="009803D8" w:rsidRDefault="003D4486"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71B6E1" w14:textId="77777777" w:rsidR="003D4486" w:rsidRPr="009803D8" w:rsidRDefault="003D4486"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818E63" w14:textId="577C1209" w:rsidR="003D4486" w:rsidRPr="009803D8" w:rsidRDefault="004C0458"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40373B" w14:textId="585CF282" w:rsidR="003D4486"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Генерируется автоматически</w:t>
            </w:r>
          </w:p>
        </w:tc>
      </w:tr>
      <w:tr w:rsidR="009803D8" w:rsidRPr="009803D8" w14:paraId="6069E323"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DC8234" w14:textId="11EDF7C0"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Номер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BF36A" w14:textId="1911FC29"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35D9E9"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F5A686" w14:textId="66CD2CBA"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022538"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5A9436" w14:textId="4DCCB7CA"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F49E4E" w14:textId="6972F2A3"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color w:val="000000"/>
                <w:sz w:val="24"/>
                <w:szCs w:val="24"/>
                <w:lang w:eastAsia="ru-RU"/>
              </w:rPr>
              <w:t xml:space="preserve">Соответствует ПК сущности </w:t>
            </w:r>
            <w:r w:rsidRPr="009803D8">
              <w:rPr>
                <w:rFonts w:ascii="Times New Roman" w:eastAsia="Times New Roman" w:hAnsi="Times New Roman" w:cs="Times New Roman"/>
                <w:color w:val="000000"/>
                <w:sz w:val="24"/>
                <w:szCs w:val="24"/>
                <w:lang w:eastAsia="ru-RU"/>
              </w:rPr>
              <w:t>Договор</w:t>
            </w:r>
          </w:p>
        </w:tc>
      </w:tr>
      <w:tr w:rsidR="009803D8" w:rsidRPr="009803D8" w14:paraId="7F6C96F4"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AF8A03" w14:textId="31AF2E5C"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 xml:space="preserve">id </w:t>
            </w:r>
            <w:r w:rsidRPr="009803D8">
              <w:rPr>
                <w:rFonts w:ascii="Times New Roman" w:eastAsia="Times New Roman" w:hAnsi="Times New Roman" w:cs="Times New Roman"/>
                <w:sz w:val="24"/>
                <w:szCs w:val="24"/>
                <w:lang w:eastAsia="ru-RU"/>
              </w:rPr>
              <w:t>кли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4E736D" w14:textId="6751A4C6"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AEEA5F"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22D2E" w14:textId="6839CA3D"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6C227D"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3FB04" w14:textId="41B39607"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71879E" w14:textId="72F490E0"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color w:val="000000"/>
                <w:sz w:val="24"/>
                <w:szCs w:val="24"/>
                <w:lang w:eastAsia="ru-RU"/>
              </w:rPr>
              <w:t xml:space="preserve">Соответствует ПК сущности </w:t>
            </w:r>
            <w:r w:rsidRPr="009803D8">
              <w:rPr>
                <w:rFonts w:ascii="Times New Roman" w:eastAsia="Times New Roman" w:hAnsi="Times New Roman" w:cs="Times New Roman"/>
                <w:color w:val="000000"/>
                <w:sz w:val="24"/>
                <w:szCs w:val="24"/>
                <w:lang w:eastAsia="ru-RU"/>
              </w:rPr>
              <w:t>Клиент</w:t>
            </w:r>
          </w:p>
        </w:tc>
      </w:tr>
      <w:tr w:rsidR="009803D8" w:rsidRPr="009803D8" w14:paraId="05D4C88D"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9DE59" w14:textId="418F6CA8"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ФИО 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3FE7C" w14:textId="097C0594"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proofErr w:type="gramStart"/>
            <w:r w:rsidRPr="009803D8">
              <w:rPr>
                <w:rFonts w:ascii="Times New Roman" w:eastAsia="Times New Roman" w:hAnsi="Times New Roman" w:cs="Times New Roman"/>
                <w:sz w:val="24"/>
                <w:szCs w:val="24"/>
                <w:lang w:val="en-US" w:eastAsia="ru-RU"/>
              </w:rPr>
              <w:t>VARCHAR(</w:t>
            </w:r>
            <w:proofErr w:type="gramEnd"/>
            <w:r w:rsidRPr="009803D8">
              <w:rPr>
                <w:rFonts w:ascii="Times New Roman" w:eastAsia="Times New Roman" w:hAnsi="Times New Roman" w:cs="Times New Roman"/>
                <w:sz w:val="24"/>
                <w:szCs w:val="24"/>
                <w:lang w:val="en-US" w:eastAsia="ru-RU"/>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06A228"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879A78" w14:textId="0C106ADE"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3DC170"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32C958" w14:textId="218F55A0"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2FEC7" w14:textId="099FB455"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color w:val="000000"/>
                <w:sz w:val="24"/>
                <w:szCs w:val="24"/>
                <w:lang w:eastAsia="ru-RU"/>
              </w:rPr>
              <w:t xml:space="preserve">Соответствует ПК сущности </w:t>
            </w:r>
            <w:r w:rsidRPr="009803D8">
              <w:rPr>
                <w:rFonts w:ascii="Times New Roman" w:eastAsia="Times New Roman" w:hAnsi="Times New Roman" w:cs="Times New Roman"/>
                <w:color w:val="000000"/>
                <w:sz w:val="24"/>
                <w:szCs w:val="24"/>
                <w:lang w:eastAsia="ru-RU"/>
              </w:rPr>
              <w:t>Сотрудник</w:t>
            </w:r>
          </w:p>
        </w:tc>
      </w:tr>
      <w:tr w:rsidR="009803D8" w:rsidRPr="009803D8" w14:paraId="332018D5"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D32DDA" w14:textId="4E6EC0A8"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9305AD" w14:textId="06EEC910"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4D6C88"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49571A" w14:textId="6CE07EEB"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9F5509"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E3D3F" w14:textId="12D48EC1"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060D7" w14:textId="53ABFE1B"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color w:val="000000"/>
                <w:sz w:val="24"/>
                <w:szCs w:val="24"/>
                <w:lang w:eastAsia="ru-RU"/>
              </w:rPr>
              <w:t xml:space="preserve">Соответствует ПК сущности </w:t>
            </w:r>
            <w:r w:rsidRPr="009803D8">
              <w:rPr>
                <w:rFonts w:ascii="Times New Roman" w:eastAsia="Times New Roman" w:hAnsi="Times New Roman" w:cs="Times New Roman"/>
                <w:color w:val="000000"/>
                <w:sz w:val="24"/>
                <w:szCs w:val="24"/>
                <w:lang w:eastAsia="ru-RU"/>
              </w:rPr>
              <w:t>Автомобиль</w:t>
            </w:r>
          </w:p>
        </w:tc>
      </w:tr>
      <w:tr w:rsidR="009803D8" w:rsidRPr="009803D8" w14:paraId="6C82EFAE"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D4B7B" w14:textId="649749A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Покрытие расходов</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58CFE" w14:textId="69E40561"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proofErr w:type="gramStart"/>
            <w:r w:rsidRPr="009803D8">
              <w:rPr>
                <w:rFonts w:ascii="Times New Roman" w:eastAsia="Times New Roman" w:hAnsi="Times New Roman" w:cs="Times New Roman"/>
                <w:sz w:val="24"/>
                <w:szCs w:val="24"/>
                <w:lang w:val="en-US" w:eastAsia="ru-RU"/>
              </w:rPr>
              <w:t>VARCHAR(</w:t>
            </w:r>
            <w:proofErr w:type="gramEnd"/>
            <w:r w:rsidRPr="009803D8">
              <w:rPr>
                <w:rFonts w:ascii="Times New Roman" w:eastAsia="Times New Roman" w:hAnsi="Times New Roman" w:cs="Times New Roman"/>
                <w:sz w:val="24"/>
                <w:szCs w:val="24"/>
                <w:lang w:val="en-US" w:eastAsia="ru-RU"/>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7EC7E9"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8151B"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DE7006"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C4708" w14:textId="7F753B5B"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DE83C"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5AAE164E"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B76E75" w14:textId="4B6C3F3D"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val="en-US" w:eastAsia="ru-RU"/>
              </w:rPr>
              <w:t xml:space="preserve">id </w:t>
            </w:r>
            <w:r w:rsidRPr="009803D8">
              <w:rPr>
                <w:rFonts w:ascii="Times New Roman" w:eastAsia="Times New Roman" w:hAnsi="Times New Roman" w:cs="Times New Roman"/>
                <w:sz w:val="24"/>
                <w:szCs w:val="24"/>
                <w:lang w:eastAsia="ru-RU"/>
              </w:rPr>
              <w:t>авар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154F5A" w14:textId="3ABDBDC1"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920929"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63F16"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F1CFD" w14:textId="08402309"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7E244" w14:textId="22C13F09"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E001B4" w14:textId="2D375ED3"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color w:val="000000"/>
                <w:sz w:val="24"/>
                <w:szCs w:val="24"/>
                <w:lang w:eastAsia="ru-RU"/>
              </w:rPr>
              <w:t>Соответствует ПК сущности Ав</w:t>
            </w:r>
            <w:r w:rsidRPr="009803D8">
              <w:rPr>
                <w:rFonts w:ascii="Times New Roman" w:eastAsia="Times New Roman" w:hAnsi="Times New Roman" w:cs="Times New Roman"/>
                <w:color w:val="000000"/>
                <w:sz w:val="24"/>
                <w:szCs w:val="24"/>
                <w:lang w:eastAsia="ru-RU"/>
              </w:rPr>
              <w:t>арии</w:t>
            </w:r>
          </w:p>
        </w:tc>
      </w:tr>
      <w:tr w:rsidR="009803D8" w:rsidRPr="009803D8" w14:paraId="66495A6C"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E7391" w14:textId="43D2B7BB"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Адрес получ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464FE" w14:textId="69317793"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proofErr w:type="gramStart"/>
            <w:r w:rsidRPr="009803D8">
              <w:rPr>
                <w:rFonts w:ascii="Times New Roman" w:eastAsia="Times New Roman" w:hAnsi="Times New Roman" w:cs="Times New Roman"/>
                <w:sz w:val="24"/>
                <w:szCs w:val="24"/>
                <w:lang w:val="en-US" w:eastAsia="ru-RU"/>
              </w:rPr>
              <w:t>VARCHAR(</w:t>
            </w:r>
            <w:proofErr w:type="gramEnd"/>
            <w:r w:rsidRPr="009803D8">
              <w:rPr>
                <w:rFonts w:ascii="Times New Roman" w:eastAsia="Times New Roman" w:hAnsi="Times New Roman" w:cs="Times New Roman"/>
                <w:sz w:val="24"/>
                <w:szCs w:val="24"/>
                <w:lang w:val="en-US" w:eastAsia="ru-RU"/>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E3483A"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56BEC0"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E091F5"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4C4569" w14:textId="6A9C0147"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0FAC15"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6254B742"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50D8A4" w14:textId="6CD4B8D0"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Дата получ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3BD7A" w14:textId="30338D2A"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8F079"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8E3529"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9A529E"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604074" w14:textId="7DE9E5CB"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57FCD"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58509E05"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4768E7" w14:textId="50EF24DE"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val="en-US" w:eastAsia="ru-RU"/>
              </w:rPr>
              <w:t>id</w:t>
            </w:r>
            <w:r w:rsidRPr="009803D8">
              <w:rPr>
                <w:rFonts w:ascii="Times New Roman" w:eastAsia="Times New Roman" w:hAnsi="Times New Roman" w:cs="Times New Roman"/>
                <w:sz w:val="24"/>
                <w:szCs w:val="24"/>
                <w:lang w:eastAsia="ru-RU"/>
              </w:rPr>
              <w:t xml:space="preserve"> наруш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03DBB" w14:textId="7CF36A8D"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9D2AA3"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79AB25"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A794EA" w14:textId="403D852A"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08B31E" w14:textId="11219742"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C6522" w14:textId="77AFF049"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color w:val="000000"/>
                <w:sz w:val="24"/>
                <w:szCs w:val="24"/>
                <w:lang w:eastAsia="ru-RU"/>
              </w:rPr>
              <w:t xml:space="preserve">Соответствует ПК сущности </w:t>
            </w:r>
            <w:r w:rsidRPr="009803D8">
              <w:rPr>
                <w:rFonts w:ascii="Times New Roman" w:eastAsia="Times New Roman" w:hAnsi="Times New Roman" w:cs="Times New Roman"/>
                <w:color w:val="000000"/>
                <w:sz w:val="24"/>
                <w:szCs w:val="24"/>
                <w:lang w:eastAsia="ru-RU"/>
              </w:rPr>
              <w:t>Нарушение</w:t>
            </w:r>
          </w:p>
        </w:tc>
      </w:tr>
      <w:tr w:rsidR="00392D05" w:rsidRPr="009803D8" w14:paraId="1B0D2690" w14:textId="77777777" w:rsidTr="009803D8">
        <w:trPr>
          <w:trHeight w:val="279"/>
        </w:trPr>
        <w:tc>
          <w:tcPr>
            <w:tcW w:w="1095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B7AA4D" w14:textId="1B6DB73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Аварии</w:t>
            </w:r>
          </w:p>
        </w:tc>
      </w:tr>
      <w:tr w:rsidR="009803D8" w:rsidRPr="009803D8" w14:paraId="15271F8F"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4EB912" w14:textId="5A5CEB86"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val="en-US" w:eastAsia="ru-RU"/>
              </w:rPr>
              <w:t xml:space="preserve">id </w:t>
            </w:r>
            <w:r w:rsidRPr="009803D8">
              <w:rPr>
                <w:rFonts w:ascii="Times New Roman" w:eastAsia="Times New Roman" w:hAnsi="Times New Roman" w:cs="Times New Roman"/>
                <w:sz w:val="24"/>
                <w:szCs w:val="24"/>
                <w:lang w:eastAsia="ru-RU"/>
              </w:rPr>
              <w:t>авар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EA91B" w14:textId="3EEAFD7F"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4A38CE" w14:textId="3D144324"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216C8"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E0D404"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283BA" w14:textId="50B471DA"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F47487" w14:textId="4DD290D4"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Генерируется автоматически</w:t>
            </w:r>
          </w:p>
        </w:tc>
      </w:tr>
      <w:tr w:rsidR="009803D8" w:rsidRPr="009803D8" w14:paraId="18B5E865"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FEA476" w14:textId="3EDC8223"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Номер договор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81DE7" w14:textId="2E0EB068"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A01B5C"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46563D" w14:textId="4D60850F"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673661"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E075F" w14:textId="35809ED9"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8DA314" w14:textId="320A87A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color w:val="000000"/>
                <w:sz w:val="24"/>
                <w:szCs w:val="24"/>
                <w:lang w:eastAsia="ru-RU"/>
              </w:rPr>
              <w:t xml:space="preserve">Соответствует ПК сущности </w:t>
            </w:r>
            <w:r w:rsidRPr="009803D8">
              <w:rPr>
                <w:rFonts w:ascii="Times New Roman" w:eastAsia="Times New Roman" w:hAnsi="Times New Roman" w:cs="Times New Roman"/>
                <w:color w:val="000000"/>
                <w:sz w:val="24"/>
                <w:szCs w:val="24"/>
                <w:lang w:eastAsia="ru-RU"/>
              </w:rPr>
              <w:t>Договор</w:t>
            </w:r>
          </w:p>
        </w:tc>
      </w:tr>
      <w:tr w:rsidR="009803D8" w:rsidRPr="009803D8" w14:paraId="3F2E01AD"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9A31F" w14:textId="56CB0018"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val="en-US" w:eastAsia="ru-RU"/>
              </w:rPr>
              <w:lastRenderedPageBreak/>
              <w:t xml:space="preserve">id </w:t>
            </w:r>
            <w:r w:rsidRPr="009803D8">
              <w:rPr>
                <w:rFonts w:ascii="Times New Roman" w:eastAsia="Times New Roman" w:hAnsi="Times New Roman" w:cs="Times New Roman"/>
                <w:sz w:val="24"/>
                <w:szCs w:val="24"/>
                <w:lang w:eastAsia="ru-RU"/>
              </w:rPr>
              <w:t>кли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39F3F" w14:textId="32F476EB"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411C8F"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F190A4" w14:textId="0ADD6725"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468C43"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7FD863" w14:textId="225ABED4"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9CEC9D" w14:textId="1D745F44"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color w:val="000000"/>
                <w:sz w:val="24"/>
                <w:szCs w:val="24"/>
                <w:lang w:eastAsia="ru-RU"/>
              </w:rPr>
              <w:t xml:space="preserve">Соответствует ПК сущности </w:t>
            </w:r>
            <w:r w:rsidRPr="009803D8">
              <w:rPr>
                <w:rFonts w:ascii="Times New Roman" w:eastAsia="Times New Roman" w:hAnsi="Times New Roman" w:cs="Times New Roman"/>
                <w:color w:val="000000"/>
                <w:sz w:val="24"/>
                <w:szCs w:val="24"/>
                <w:lang w:eastAsia="ru-RU"/>
              </w:rPr>
              <w:t>Клиент</w:t>
            </w:r>
          </w:p>
        </w:tc>
      </w:tr>
      <w:tr w:rsidR="009803D8" w:rsidRPr="009803D8" w14:paraId="4CB3810B"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7F72B7" w14:textId="33952CDB"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eastAsia="ru-RU"/>
              </w:rPr>
              <w:t>ФИО сотрудник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60B4E3" w14:textId="4C8DDB3A"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proofErr w:type="gramStart"/>
            <w:r w:rsidRPr="009803D8">
              <w:rPr>
                <w:rFonts w:ascii="Times New Roman" w:eastAsia="Times New Roman" w:hAnsi="Times New Roman" w:cs="Times New Roman"/>
                <w:sz w:val="24"/>
                <w:szCs w:val="24"/>
                <w:lang w:val="en-US" w:eastAsia="ru-RU"/>
              </w:rPr>
              <w:t>VARCHAR(</w:t>
            </w:r>
            <w:proofErr w:type="gramEnd"/>
            <w:r w:rsidRPr="009803D8">
              <w:rPr>
                <w:rFonts w:ascii="Times New Roman" w:eastAsia="Times New Roman" w:hAnsi="Times New Roman" w:cs="Times New Roman"/>
                <w:sz w:val="24"/>
                <w:szCs w:val="24"/>
                <w:lang w:val="en-US" w:eastAsia="ru-RU"/>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086392"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E0C2AA" w14:textId="6ACAAFFC"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98B972"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0EFB0B" w14:textId="0E57963F"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C1AA6B" w14:textId="2C49E0F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color w:val="000000"/>
                <w:sz w:val="24"/>
                <w:szCs w:val="24"/>
                <w:lang w:eastAsia="ru-RU"/>
              </w:rPr>
              <w:t xml:space="preserve">Соответствует ПК сущности </w:t>
            </w:r>
            <w:r w:rsidRPr="009803D8">
              <w:rPr>
                <w:rFonts w:ascii="Times New Roman" w:eastAsia="Times New Roman" w:hAnsi="Times New Roman" w:cs="Times New Roman"/>
                <w:color w:val="000000"/>
                <w:sz w:val="24"/>
                <w:szCs w:val="24"/>
                <w:lang w:eastAsia="ru-RU"/>
              </w:rPr>
              <w:t>Сотрудник</w:t>
            </w:r>
          </w:p>
        </w:tc>
      </w:tr>
      <w:tr w:rsidR="009803D8" w:rsidRPr="009803D8" w14:paraId="77C2869F"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7E5914" w14:textId="4D2D0531"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Номер</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C34B3" w14:textId="3C149048"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E8819"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81574" w14:textId="7CCE4390"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8BCBF8"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CD836" w14:textId="512BB073"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F77C4" w14:textId="29481E54"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color w:val="000000"/>
                <w:sz w:val="24"/>
                <w:szCs w:val="24"/>
                <w:lang w:eastAsia="ru-RU"/>
              </w:rPr>
              <w:t>Соответствует ПК сущности Автомобиль</w:t>
            </w:r>
          </w:p>
        </w:tc>
      </w:tr>
      <w:tr w:rsidR="009803D8" w:rsidRPr="009803D8" w14:paraId="5EFF1A1A"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C52414" w14:textId="15B98816"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Опис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060BAD" w14:textId="0C7357A6"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FAC1CA"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94957"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AF31BF"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144D7F" w14:textId="141D0326"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EDDB34"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5F037211"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AEB473" w14:textId="45CD2B2D"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Описание ущерб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4D8DB3" w14:textId="52EE9520"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41D16A"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0B8AA0"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20208"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A4A194" w14:textId="380E7457"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79F35"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4924219B"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B7EBC" w14:textId="540814A2"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Стоимость покрыт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E9E6F6" w14:textId="7B54585B"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4E3E29"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3A015"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122C3"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6F8A94" w14:textId="1D91F58A"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240D6E"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0338A4C6"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C38A51" w14:textId="6F922BAA"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Покрытие ущерб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9E0770" w14:textId="77244E25"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proofErr w:type="gramStart"/>
            <w:r w:rsidRPr="009803D8">
              <w:rPr>
                <w:rFonts w:ascii="Times New Roman" w:eastAsia="Times New Roman" w:hAnsi="Times New Roman" w:cs="Times New Roman"/>
                <w:sz w:val="24"/>
                <w:szCs w:val="24"/>
                <w:lang w:val="en-US" w:eastAsia="ru-RU"/>
              </w:rPr>
              <w:t>VARCHAR(</w:t>
            </w:r>
            <w:proofErr w:type="gramEnd"/>
            <w:r w:rsidRPr="009803D8">
              <w:rPr>
                <w:rFonts w:ascii="Times New Roman" w:eastAsia="Times New Roman" w:hAnsi="Times New Roman" w:cs="Times New Roman"/>
                <w:sz w:val="24"/>
                <w:szCs w:val="24"/>
                <w:lang w:val="en-US" w:eastAsia="ru-RU"/>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02E81"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54C409"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15773"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4A9E0" w14:textId="03857100"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E5BAB6"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42CB03E2"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B2D56C" w14:textId="6F6F08EB"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Адре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26236" w14:textId="2B626FC3"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proofErr w:type="gramStart"/>
            <w:r w:rsidRPr="009803D8">
              <w:rPr>
                <w:rFonts w:ascii="Times New Roman" w:eastAsia="Times New Roman" w:hAnsi="Times New Roman" w:cs="Times New Roman"/>
                <w:sz w:val="24"/>
                <w:szCs w:val="24"/>
                <w:lang w:val="en-US" w:eastAsia="ru-RU"/>
              </w:rPr>
              <w:t>VARCHAR(</w:t>
            </w:r>
            <w:proofErr w:type="gramEnd"/>
            <w:r w:rsidRPr="009803D8">
              <w:rPr>
                <w:rFonts w:ascii="Times New Roman" w:eastAsia="Times New Roman" w:hAnsi="Times New Roman" w:cs="Times New Roman"/>
                <w:sz w:val="24"/>
                <w:szCs w:val="24"/>
                <w:lang w:val="en-US" w:eastAsia="ru-RU"/>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6E5A27"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56E46"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440AE"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923777" w14:textId="314CB384"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66AB6C"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r>
      <w:tr w:rsidR="00392D05" w:rsidRPr="009803D8" w14:paraId="493A2116" w14:textId="77777777" w:rsidTr="009803D8">
        <w:trPr>
          <w:trHeight w:val="279"/>
        </w:trPr>
        <w:tc>
          <w:tcPr>
            <w:tcW w:w="1095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82566B" w14:textId="2A2BF0E2"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eastAsia="ru-RU"/>
              </w:rPr>
              <w:t>Нарушения</w:t>
            </w:r>
          </w:p>
        </w:tc>
      </w:tr>
      <w:tr w:rsidR="009803D8" w:rsidRPr="009803D8" w14:paraId="46C9690A"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8FCDEA" w14:textId="0D7D3450"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val="en-US" w:eastAsia="ru-RU"/>
              </w:rPr>
              <w:t xml:space="preserve">id </w:t>
            </w:r>
            <w:r w:rsidRPr="009803D8">
              <w:rPr>
                <w:rFonts w:ascii="Times New Roman" w:eastAsia="Times New Roman" w:hAnsi="Times New Roman" w:cs="Times New Roman"/>
                <w:sz w:val="24"/>
                <w:szCs w:val="24"/>
                <w:lang w:eastAsia="ru-RU"/>
              </w:rPr>
              <w:t>наруш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DB6BDE" w14:textId="741D4212"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5DFAB" w14:textId="691A38ED" w:rsidR="00392D05" w:rsidRPr="009803D8" w:rsidRDefault="006352AF"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2698E"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383C89"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72657" w14:textId="63111970"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06B7E4" w14:textId="6DB237F9" w:rsidR="00392D05" w:rsidRPr="009803D8" w:rsidRDefault="006352AF"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Генерируется автоматически</w:t>
            </w:r>
          </w:p>
        </w:tc>
      </w:tr>
      <w:tr w:rsidR="009803D8" w:rsidRPr="009803D8" w14:paraId="21262815"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FD9DF" w14:textId="6023FEB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Название наруш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160266" w14:textId="09489878" w:rsidR="00392D05" w:rsidRPr="009803D8" w:rsidRDefault="006352AF" w:rsidP="009803D8">
            <w:pPr>
              <w:spacing w:after="0" w:line="240" w:lineRule="auto"/>
              <w:jc w:val="center"/>
              <w:rPr>
                <w:rFonts w:ascii="Times New Roman" w:eastAsia="Times New Roman" w:hAnsi="Times New Roman" w:cs="Times New Roman"/>
                <w:sz w:val="24"/>
                <w:szCs w:val="24"/>
                <w:lang w:val="en-US" w:eastAsia="ru-RU"/>
              </w:rPr>
            </w:pPr>
            <w:proofErr w:type="gramStart"/>
            <w:r w:rsidRPr="009803D8">
              <w:rPr>
                <w:rFonts w:ascii="Times New Roman" w:eastAsia="Times New Roman" w:hAnsi="Times New Roman" w:cs="Times New Roman"/>
                <w:sz w:val="24"/>
                <w:szCs w:val="24"/>
                <w:lang w:val="en-US" w:eastAsia="ru-RU"/>
              </w:rPr>
              <w:t>VARCHAR(</w:t>
            </w:r>
            <w:proofErr w:type="gramEnd"/>
            <w:r w:rsidRPr="009803D8">
              <w:rPr>
                <w:rFonts w:ascii="Times New Roman" w:eastAsia="Times New Roman" w:hAnsi="Times New Roman" w:cs="Times New Roman"/>
                <w:sz w:val="24"/>
                <w:szCs w:val="24"/>
                <w:lang w:val="en-US" w:eastAsia="ru-RU"/>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6DA59"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35342"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DFD64"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ECD41" w14:textId="2209D8B9"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F50DFB"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3A831BBF"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264FC" w14:textId="1752044B"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Описа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88F97B" w14:textId="6B3758B8" w:rsidR="00392D05" w:rsidRPr="009803D8" w:rsidRDefault="006352AF"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7A6AC"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21D6CC"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3A2070"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FB115F" w14:textId="6ECBEE6C"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65B8F"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2A5B1EEB"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624853" w14:textId="7C051F44"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Стоимость</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7D792F" w14:textId="40FCB8B1" w:rsidR="00392D05" w:rsidRPr="009803D8" w:rsidRDefault="006352AF"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9EF988"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7C11A"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17F575"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082D1" w14:textId="20868E70"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74266"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r>
      <w:tr w:rsidR="00392D05" w:rsidRPr="009803D8" w14:paraId="07B8F01F" w14:textId="77777777" w:rsidTr="009803D8">
        <w:trPr>
          <w:trHeight w:val="279"/>
        </w:trPr>
        <w:tc>
          <w:tcPr>
            <w:tcW w:w="10959"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D88D7E" w14:textId="547345D8"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eastAsia="ru-RU"/>
              </w:rPr>
              <w:t>Клиент</w:t>
            </w:r>
          </w:p>
        </w:tc>
      </w:tr>
      <w:tr w:rsidR="009803D8" w:rsidRPr="009803D8" w14:paraId="3E26CF91"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3172A" w14:textId="37FE624B"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val="en-US" w:eastAsia="ru-RU"/>
              </w:rPr>
              <w:t xml:space="preserve">id </w:t>
            </w:r>
            <w:r w:rsidRPr="009803D8">
              <w:rPr>
                <w:rFonts w:ascii="Times New Roman" w:eastAsia="Times New Roman" w:hAnsi="Times New Roman" w:cs="Times New Roman"/>
                <w:sz w:val="24"/>
                <w:szCs w:val="24"/>
                <w:lang w:eastAsia="ru-RU"/>
              </w:rPr>
              <w:t>клиент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C7AB4" w14:textId="38D9AE46"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2C1A10" w14:textId="4EC048A4"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w:t>
            </w: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0CD60"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03B57E"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565F8A" w14:textId="1CD6470B"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9C16E3" w14:textId="1B9CD932"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Генерируется автоматически</w:t>
            </w:r>
          </w:p>
        </w:tc>
      </w:tr>
      <w:tr w:rsidR="009803D8" w:rsidRPr="009803D8" w14:paraId="5AA93BD7"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BDDA7" w14:textId="7EEA4B0B"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ФИО</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E3180C" w14:textId="7CBF2EC1"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proofErr w:type="gramStart"/>
            <w:r w:rsidRPr="009803D8">
              <w:rPr>
                <w:rFonts w:ascii="Times New Roman" w:eastAsia="Times New Roman" w:hAnsi="Times New Roman" w:cs="Times New Roman"/>
                <w:sz w:val="24"/>
                <w:szCs w:val="24"/>
                <w:lang w:val="en-US" w:eastAsia="ru-RU"/>
              </w:rPr>
              <w:t>VARCHAR(</w:t>
            </w:r>
            <w:proofErr w:type="gramEnd"/>
            <w:r w:rsidRPr="009803D8">
              <w:rPr>
                <w:rFonts w:ascii="Times New Roman" w:eastAsia="Times New Roman" w:hAnsi="Times New Roman" w:cs="Times New Roman"/>
                <w:sz w:val="24"/>
                <w:szCs w:val="24"/>
                <w:lang w:val="en-US" w:eastAsia="ru-RU"/>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E7008"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CBD6B"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B9BE6"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87AEF"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70D507"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6DE6E83A"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DFC10" w14:textId="7BC98CF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Контакт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BC835" w14:textId="291D8AD5"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6C5D4B"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43B706"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D14489"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3F1037"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5DDCA8"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20A6816C"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BED26" w14:textId="43D58A6C"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Паспортные данны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58FD0" w14:textId="53D95F09"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B0391"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C4A5D1"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A4274"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743BD2"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27E5C6"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r>
      <w:tr w:rsidR="009803D8" w:rsidRPr="009803D8" w14:paraId="11B484CF" w14:textId="77777777" w:rsidTr="009803D8">
        <w:trPr>
          <w:trHeight w:val="279"/>
        </w:trPr>
        <w:tc>
          <w:tcPr>
            <w:tcW w:w="17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841E8B" w14:textId="5B53805E"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r w:rsidRPr="009803D8">
              <w:rPr>
                <w:rFonts w:ascii="Times New Roman" w:eastAsia="Times New Roman" w:hAnsi="Times New Roman" w:cs="Times New Roman"/>
                <w:sz w:val="24"/>
                <w:szCs w:val="24"/>
                <w:lang w:eastAsia="ru-RU"/>
              </w:rPr>
              <w:t>Прав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48F9E" w14:textId="5A1B930A"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r w:rsidRPr="009803D8">
              <w:rPr>
                <w:rFonts w:ascii="Times New Roman" w:eastAsia="Times New Roman" w:hAnsi="Times New Roman" w:cs="Times New Roman"/>
                <w:sz w:val="24"/>
                <w:szCs w:val="24"/>
                <w:lang w:val="en-US" w:eastAsia="ru-RU"/>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566111"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11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D67348"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119481"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B02BC"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val="en-US"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24D964" w14:textId="77777777" w:rsidR="00392D05" w:rsidRPr="009803D8" w:rsidRDefault="00392D05" w:rsidP="009803D8">
            <w:pPr>
              <w:spacing w:after="0" w:line="240" w:lineRule="auto"/>
              <w:jc w:val="center"/>
              <w:rPr>
                <w:rFonts w:ascii="Times New Roman" w:eastAsia="Times New Roman" w:hAnsi="Times New Roman" w:cs="Times New Roman"/>
                <w:sz w:val="24"/>
                <w:szCs w:val="24"/>
                <w:lang w:eastAsia="ru-RU"/>
              </w:rPr>
            </w:pPr>
          </w:p>
        </w:tc>
      </w:tr>
    </w:tbl>
    <w:p w14:paraId="724CFE99" w14:textId="0ED029D2" w:rsidR="00D65EB7" w:rsidRPr="004C0458" w:rsidRDefault="00D65EB7" w:rsidP="00D65EB7">
      <w:pPr>
        <w:pStyle w:val="a4"/>
        <w:jc w:val="both"/>
        <w:rPr>
          <w:sz w:val="24"/>
          <w:szCs w:val="24"/>
          <w:lang w:val="en-US"/>
        </w:rPr>
      </w:pPr>
    </w:p>
    <w:p w14:paraId="62E1290A" w14:textId="77777777" w:rsidR="00D65EB7" w:rsidRDefault="00D65EB7" w:rsidP="00D65EB7">
      <w:pPr>
        <w:pStyle w:val="a4"/>
        <w:jc w:val="both"/>
        <w:rPr>
          <w:sz w:val="24"/>
          <w:szCs w:val="24"/>
        </w:rPr>
      </w:pPr>
    </w:p>
    <w:p w14:paraId="61111875" w14:textId="636961DF" w:rsidR="00D65EB7" w:rsidRDefault="00D65EB7" w:rsidP="00D65EB7">
      <w:pPr>
        <w:pStyle w:val="a4"/>
        <w:numPr>
          <w:ilvl w:val="0"/>
          <w:numId w:val="1"/>
        </w:numPr>
        <w:jc w:val="both"/>
        <w:rPr>
          <w:sz w:val="24"/>
          <w:szCs w:val="24"/>
        </w:rPr>
      </w:pPr>
      <w:r>
        <w:rPr>
          <w:sz w:val="24"/>
          <w:szCs w:val="24"/>
        </w:rPr>
        <w:t>Инфологическая модель БД в нотации Питера Чена.</w:t>
      </w:r>
    </w:p>
    <w:p w14:paraId="5CDCA5E4" w14:textId="54BC5CCB" w:rsidR="00D65EB7" w:rsidRPr="00ED34C6" w:rsidRDefault="00D65EB7" w:rsidP="00ED34C6">
      <w:pPr>
        <w:jc w:val="both"/>
        <w:rPr>
          <w:sz w:val="24"/>
          <w:szCs w:val="24"/>
        </w:rPr>
      </w:pPr>
      <w:r w:rsidRPr="00D65EB7">
        <w:rPr>
          <w:noProof/>
        </w:rPr>
        <w:lastRenderedPageBreak/>
        <w:drawing>
          <wp:inline distT="0" distB="0" distL="0" distR="0" wp14:anchorId="5940B734" wp14:editId="6CF5B79B">
            <wp:extent cx="5940425" cy="48761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876165"/>
                    </a:xfrm>
                    <a:prstGeom prst="rect">
                      <a:avLst/>
                    </a:prstGeom>
                  </pic:spPr>
                </pic:pic>
              </a:graphicData>
            </a:graphic>
          </wp:inline>
        </w:drawing>
      </w:r>
    </w:p>
    <w:p w14:paraId="5361A578" w14:textId="00941F02" w:rsidR="00D65EB7" w:rsidRDefault="00D65EB7" w:rsidP="00D65EB7">
      <w:pPr>
        <w:pStyle w:val="a4"/>
        <w:numPr>
          <w:ilvl w:val="0"/>
          <w:numId w:val="1"/>
        </w:numPr>
        <w:jc w:val="both"/>
        <w:rPr>
          <w:sz w:val="24"/>
          <w:szCs w:val="24"/>
        </w:rPr>
      </w:pPr>
      <w:r>
        <w:rPr>
          <w:sz w:val="24"/>
          <w:szCs w:val="24"/>
        </w:rPr>
        <w:t xml:space="preserve">Инфологическая модель БД в нотации </w:t>
      </w:r>
      <w:r>
        <w:rPr>
          <w:sz w:val="24"/>
          <w:szCs w:val="24"/>
          <w:lang w:val="en-US"/>
        </w:rPr>
        <w:t>IDEXF</w:t>
      </w:r>
      <w:r w:rsidRPr="00D65EB7">
        <w:rPr>
          <w:sz w:val="24"/>
          <w:szCs w:val="24"/>
        </w:rPr>
        <w:t>1</w:t>
      </w:r>
      <w:r>
        <w:rPr>
          <w:sz w:val="24"/>
          <w:szCs w:val="24"/>
          <w:lang w:val="en-US"/>
        </w:rPr>
        <w:t>X</w:t>
      </w:r>
      <w:r>
        <w:rPr>
          <w:sz w:val="24"/>
          <w:szCs w:val="24"/>
        </w:rPr>
        <w:t>.</w:t>
      </w:r>
    </w:p>
    <w:p w14:paraId="4D764B38" w14:textId="16162AC2" w:rsidR="00D65EB7" w:rsidRPr="00ED34C6" w:rsidRDefault="00D65EB7" w:rsidP="00ED34C6">
      <w:pPr>
        <w:jc w:val="both"/>
        <w:rPr>
          <w:sz w:val="24"/>
          <w:szCs w:val="24"/>
        </w:rPr>
      </w:pPr>
      <w:r w:rsidRPr="00D65EB7">
        <w:rPr>
          <w:noProof/>
        </w:rPr>
        <w:drawing>
          <wp:inline distT="0" distB="0" distL="0" distR="0" wp14:anchorId="6B731BF5" wp14:editId="51F80250">
            <wp:extent cx="5940425" cy="37547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754755"/>
                    </a:xfrm>
                    <a:prstGeom prst="rect">
                      <a:avLst/>
                    </a:prstGeom>
                  </pic:spPr>
                </pic:pic>
              </a:graphicData>
            </a:graphic>
          </wp:inline>
        </w:drawing>
      </w:r>
    </w:p>
    <w:p w14:paraId="28E0483F" w14:textId="77777777" w:rsidR="00D65EB7" w:rsidRPr="005404CA" w:rsidRDefault="00D65EB7" w:rsidP="005404CA">
      <w:pPr>
        <w:jc w:val="both"/>
        <w:rPr>
          <w:sz w:val="24"/>
          <w:szCs w:val="24"/>
        </w:rPr>
      </w:pPr>
    </w:p>
    <w:p w14:paraId="5790D432" w14:textId="3F405CB2" w:rsidR="00D65EB7" w:rsidRDefault="00D65EB7" w:rsidP="00D65EB7">
      <w:pPr>
        <w:jc w:val="center"/>
        <w:rPr>
          <w:b/>
          <w:bCs/>
          <w:sz w:val="24"/>
          <w:szCs w:val="24"/>
        </w:rPr>
      </w:pPr>
      <w:r w:rsidRPr="00D65EB7">
        <w:rPr>
          <w:b/>
          <w:bCs/>
          <w:sz w:val="24"/>
          <w:szCs w:val="24"/>
        </w:rPr>
        <w:t>Вывод</w:t>
      </w:r>
    </w:p>
    <w:p w14:paraId="23310144" w14:textId="28A13F52" w:rsidR="00D65EB7" w:rsidRPr="00D65EB7" w:rsidRDefault="00D65EB7" w:rsidP="00F91B05">
      <w:pPr>
        <w:jc w:val="both"/>
        <w:rPr>
          <w:sz w:val="24"/>
          <w:szCs w:val="24"/>
        </w:rPr>
      </w:pPr>
      <w:r>
        <w:rPr>
          <w:sz w:val="24"/>
          <w:szCs w:val="24"/>
        </w:rPr>
        <w:tab/>
        <w:t xml:space="preserve">При выполнении задания я научился строить модели БД методом сущность-связь в Нотации Чена и </w:t>
      </w:r>
      <w:r>
        <w:t>IDEF1X</w:t>
      </w:r>
      <w:r w:rsidRPr="00D65EB7">
        <w:t xml:space="preserve">, </w:t>
      </w:r>
      <w:r>
        <w:t xml:space="preserve">а </w:t>
      </w:r>
      <w:r w:rsidR="006352AF">
        <w:t>также</w:t>
      </w:r>
      <w:r>
        <w:t xml:space="preserve"> овладел навыками работы с </w:t>
      </w:r>
      <w:r>
        <w:rPr>
          <w:lang w:val="en-US"/>
        </w:rPr>
        <w:t>Erwin</w:t>
      </w:r>
      <w:r w:rsidRPr="00D65EB7">
        <w:t xml:space="preserve"> </w:t>
      </w:r>
      <w:r>
        <w:rPr>
          <w:lang w:val="en-US"/>
        </w:rPr>
        <w:t>Data</w:t>
      </w:r>
      <w:r w:rsidRPr="00D65EB7">
        <w:t xml:space="preserve"> </w:t>
      </w:r>
      <w:r>
        <w:rPr>
          <w:lang w:val="en-US"/>
        </w:rPr>
        <w:t>Modeler</w:t>
      </w:r>
      <w:r w:rsidRPr="00D65EB7">
        <w:t>.</w:t>
      </w:r>
    </w:p>
    <w:sectPr w:rsidR="00D65EB7" w:rsidRPr="00D65EB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3104D"/>
    <w:multiLevelType w:val="hybridMultilevel"/>
    <w:tmpl w:val="166EB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65932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C15"/>
    <w:rsid w:val="00047C1B"/>
    <w:rsid w:val="001A558A"/>
    <w:rsid w:val="002472BC"/>
    <w:rsid w:val="002713FA"/>
    <w:rsid w:val="002A2375"/>
    <w:rsid w:val="00392D05"/>
    <w:rsid w:val="003D4486"/>
    <w:rsid w:val="00430C15"/>
    <w:rsid w:val="004C0458"/>
    <w:rsid w:val="005404CA"/>
    <w:rsid w:val="005F20F0"/>
    <w:rsid w:val="006352AF"/>
    <w:rsid w:val="006A3CD8"/>
    <w:rsid w:val="0089415D"/>
    <w:rsid w:val="008F091C"/>
    <w:rsid w:val="00932C42"/>
    <w:rsid w:val="009803D8"/>
    <w:rsid w:val="00A950F6"/>
    <w:rsid w:val="00AD20DD"/>
    <w:rsid w:val="00B905D4"/>
    <w:rsid w:val="00D65EB7"/>
    <w:rsid w:val="00ED34C6"/>
    <w:rsid w:val="00F91B0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9C39F"/>
  <w15:chartTrackingRefBased/>
  <w15:docId w15:val="{2F1F6942-8291-4AB9-9164-873249FA4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F091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D65E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4082896">
      <w:bodyDiv w:val="1"/>
      <w:marLeft w:val="0"/>
      <w:marRight w:val="0"/>
      <w:marTop w:val="0"/>
      <w:marBottom w:val="0"/>
      <w:divBdr>
        <w:top w:val="none" w:sz="0" w:space="0" w:color="auto"/>
        <w:left w:val="none" w:sz="0" w:space="0" w:color="auto"/>
        <w:bottom w:val="none" w:sz="0" w:space="0" w:color="auto"/>
        <w:right w:val="none" w:sz="0" w:space="0" w:color="auto"/>
      </w:divBdr>
    </w:div>
    <w:div w:id="1930776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49119-ED9A-4D87-BDD1-03BA88CB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8</Pages>
  <Words>946</Words>
  <Characters>539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Zharov</dc:creator>
  <cp:keywords/>
  <dc:description/>
  <cp:lastModifiedBy>Alexandr Zharov</cp:lastModifiedBy>
  <cp:revision>9</cp:revision>
  <dcterms:created xsi:type="dcterms:W3CDTF">2022-12-07T19:43:00Z</dcterms:created>
  <dcterms:modified xsi:type="dcterms:W3CDTF">2022-12-13T17:34:00Z</dcterms:modified>
</cp:coreProperties>
</file>